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5234" w14:textId="0B95853B" w:rsidR="00DF2593" w:rsidRPr="00A022E6" w:rsidRDefault="00DF2593">
      <w:pPr>
        <w:jc w:val="left"/>
        <w:rPr>
          <w:rFonts w:ascii="ＭＳ 明朝" w:hAnsi="ＭＳ 明朝"/>
        </w:rPr>
      </w:pPr>
      <w:r w:rsidRPr="00A022E6">
        <w:rPr>
          <w:rFonts w:ascii="ＭＳ 明朝" w:hAnsi="ＭＳ 明朝" w:hint="eastAsia"/>
        </w:rPr>
        <w:t>様式</w:t>
      </w:r>
      <w:r w:rsidR="00C767F1" w:rsidRPr="00A022E6">
        <w:rPr>
          <w:rFonts w:ascii="ＭＳ 明朝" w:hAnsi="ＭＳ 明朝" w:hint="eastAsia"/>
        </w:rPr>
        <w:t>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3855"/>
        <w:gridCol w:w="541"/>
        <w:gridCol w:w="2603"/>
      </w:tblGrid>
      <w:tr w:rsidR="00A022E6" w:rsidRPr="00A022E6" w14:paraId="279EDFC7" w14:textId="77777777">
        <w:trPr>
          <w:cantSplit/>
          <w:trHeight w:val="753"/>
        </w:trPr>
        <w:tc>
          <w:tcPr>
            <w:tcW w:w="59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469910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/>
                <w:sz w:val="24"/>
              </w:rPr>
              <w:br w:type="page"/>
            </w:r>
          </w:p>
          <w:p w14:paraId="066AE48A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4DCE40EC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C9D7FD0" w14:textId="77777777" w:rsidR="00DF2593" w:rsidRPr="00A022E6" w:rsidRDefault="00DF259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受　　付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413D45D9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66AD7643" w14:textId="77777777" w:rsidR="00DF2593" w:rsidRPr="00A022E6" w:rsidRDefault="00DF2593">
            <w:pPr>
              <w:ind w:firstLineChars="400" w:firstLine="909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A022E6">
              <w:rPr>
                <w:rFonts w:ascii="ＭＳ 明朝" w:hAnsi="ＭＳ 明朝" w:hint="eastAsia"/>
                <w:sz w:val="24"/>
              </w:rPr>
              <w:t>第　　　号</w:t>
            </w:r>
          </w:p>
        </w:tc>
      </w:tr>
      <w:tr w:rsidR="00A022E6" w:rsidRPr="00A022E6" w14:paraId="3FFDA702" w14:textId="77777777">
        <w:trPr>
          <w:cantSplit/>
          <w:trHeight w:val="678"/>
        </w:trPr>
        <w:tc>
          <w:tcPr>
            <w:tcW w:w="590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4FB9D4D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13CE5BCE" w14:textId="77777777" w:rsidR="00DF2593" w:rsidRPr="00A022E6" w:rsidRDefault="00DF259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6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EA4B697" w14:textId="77777777" w:rsidR="00DF2593" w:rsidRPr="00A022E6" w:rsidRDefault="00DF2593">
            <w:pPr>
              <w:ind w:firstLineChars="200" w:firstLine="454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A022E6" w:rsidRPr="00A022E6" w14:paraId="7B099B7D" w14:textId="77777777">
        <w:trPr>
          <w:trHeight w:val="540"/>
        </w:trPr>
        <w:tc>
          <w:tcPr>
            <w:tcW w:w="905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CBDCA" w14:textId="3A277B53" w:rsidR="00DF2593" w:rsidRPr="00A022E6" w:rsidRDefault="00DF2593" w:rsidP="00E61EFE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8"/>
              </w:rPr>
              <w:t>２０</w:t>
            </w:r>
            <w:r w:rsidR="007911F9" w:rsidRPr="00A022E6">
              <w:rPr>
                <w:rFonts w:ascii="ＭＳ 明朝" w:hAnsi="ＭＳ 明朝" w:hint="eastAsia"/>
                <w:sz w:val="28"/>
              </w:rPr>
              <w:t>２</w:t>
            </w:r>
            <w:r w:rsidR="00E61EFE">
              <w:rPr>
                <w:rFonts w:ascii="ＭＳ 明朝" w:hAnsi="ＭＳ 明朝" w:hint="eastAsia"/>
                <w:sz w:val="28"/>
              </w:rPr>
              <w:t>５</w:t>
            </w:r>
            <w:r w:rsidRPr="00A022E6">
              <w:rPr>
                <w:rFonts w:ascii="ＭＳ 明朝" w:hAnsi="ＭＳ 明朝" w:hint="eastAsia"/>
                <w:sz w:val="28"/>
              </w:rPr>
              <w:t>年度第</w:t>
            </w:r>
            <w:r w:rsidR="007911F9" w:rsidRPr="00A022E6">
              <w:rPr>
                <w:rFonts w:ascii="ＭＳ 明朝" w:hAnsi="ＭＳ 明朝" w:hint="eastAsia"/>
                <w:sz w:val="28"/>
              </w:rPr>
              <w:t>３</w:t>
            </w:r>
            <w:r w:rsidR="00E61EFE">
              <w:rPr>
                <w:rFonts w:ascii="ＭＳ 明朝" w:hAnsi="ＭＳ 明朝" w:hint="eastAsia"/>
                <w:sz w:val="28"/>
              </w:rPr>
              <w:t>３</w:t>
            </w:r>
            <w:r w:rsidRPr="00A022E6">
              <w:rPr>
                <w:rFonts w:ascii="ＭＳ 明朝" w:hAnsi="ＭＳ 明朝" w:hint="eastAsia"/>
                <w:sz w:val="28"/>
              </w:rPr>
              <w:t>回源内賞等応募</w:t>
            </w:r>
            <w:r w:rsidR="00953DA1" w:rsidRPr="00A022E6">
              <w:rPr>
                <w:rFonts w:ascii="ＭＳ 明朝" w:hAnsi="ＭＳ 明朝" w:hint="eastAsia"/>
                <w:sz w:val="28"/>
              </w:rPr>
              <w:t>申請書</w:t>
            </w:r>
          </w:p>
        </w:tc>
      </w:tr>
      <w:tr w:rsidR="00A022E6" w:rsidRPr="00A022E6" w14:paraId="4E0B9225" w14:textId="77777777">
        <w:trPr>
          <w:cantSplit/>
          <w:trHeight w:val="1090"/>
        </w:trPr>
        <w:tc>
          <w:tcPr>
            <w:tcW w:w="19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9EF197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する種類</w:t>
            </w:r>
          </w:p>
          <w:p w14:paraId="7EA6F183" w14:textId="77777777" w:rsidR="00DF2593" w:rsidRPr="00A022E6" w:rsidRDefault="00DF2593">
            <w:pPr>
              <w:rPr>
                <w:rFonts w:ascii="ＭＳ 明朝" w:hAnsi="ＭＳ 明朝"/>
                <w:sz w:val="20"/>
              </w:rPr>
            </w:pPr>
            <w:r w:rsidRPr="00A022E6">
              <w:rPr>
                <w:rFonts w:ascii="ＭＳ 明朝" w:hAnsi="ＭＳ 明朝" w:hint="eastAsia"/>
                <w:sz w:val="20"/>
              </w:rPr>
              <w:t>（いずれかを○で囲んでください。）</w:t>
            </w:r>
          </w:p>
        </w:tc>
        <w:tc>
          <w:tcPr>
            <w:tcW w:w="705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8C2F9D" w14:textId="00C8A0AE" w:rsidR="00DF2593" w:rsidRPr="00A022E6" w:rsidRDefault="00DF2593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１.</w:t>
            </w:r>
            <w:r w:rsidR="00A52CCE" w:rsidRPr="00A022E6">
              <w:rPr>
                <w:rFonts w:ascii="ＭＳ 明朝" w:hAnsi="ＭＳ 明朝" w:hint="eastAsia"/>
                <w:sz w:val="24"/>
              </w:rPr>
              <w:t xml:space="preserve">源内賞　　</w:t>
            </w:r>
            <w:r w:rsidR="00213C9A" w:rsidRPr="00A022E6">
              <w:rPr>
                <w:rFonts w:ascii="ＭＳ 明朝" w:hAnsi="ＭＳ 明朝" w:hint="eastAsia"/>
                <w:sz w:val="24"/>
              </w:rPr>
              <w:t xml:space="preserve">　　２．源内奨励賞</w:t>
            </w:r>
            <w:r w:rsidR="00A52CCE" w:rsidRPr="00A022E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13C9A" w:rsidRPr="00A022E6">
              <w:rPr>
                <w:rFonts w:ascii="ＭＳ 明朝" w:hAnsi="ＭＳ 明朝" w:hint="eastAsia"/>
                <w:sz w:val="24"/>
              </w:rPr>
              <w:t>３</w:t>
            </w:r>
            <w:r w:rsidRPr="00A022E6">
              <w:rPr>
                <w:rFonts w:ascii="ＭＳ 明朝" w:hAnsi="ＭＳ 明朝" w:hint="eastAsia"/>
                <w:sz w:val="24"/>
              </w:rPr>
              <w:t>.貢献賞</w:t>
            </w:r>
          </w:p>
        </w:tc>
      </w:tr>
      <w:tr w:rsidR="00A022E6" w:rsidRPr="00A022E6" w14:paraId="09369786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</w:tcPr>
          <w:p w14:paraId="2CF275CD" w14:textId="77777777" w:rsidR="00DF2593" w:rsidRPr="00A022E6" w:rsidRDefault="00721883">
            <w:pPr>
              <w:rPr>
                <w:rFonts w:ascii="ＭＳ 明朝" w:hAnsi="ＭＳ 明朝"/>
                <w:sz w:val="12"/>
                <w:szCs w:val="12"/>
              </w:rPr>
            </w:pPr>
            <w:r w:rsidRPr="00A022E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B0CBD" w:rsidRPr="00A022E6">
              <w:rPr>
                <w:rFonts w:ascii="ＭＳ 明朝" w:hAnsi="ＭＳ 明朝" w:hint="eastAsia"/>
                <w:sz w:val="12"/>
                <w:szCs w:val="12"/>
              </w:rPr>
              <w:t>（</w:t>
            </w:r>
            <w:r w:rsidRPr="00A022E6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  <w:r w:rsidR="00FB0CBD" w:rsidRPr="00A022E6">
              <w:rPr>
                <w:rFonts w:ascii="ＭＳ 明朝" w:hAnsi="ＭＳ 明朝" w:hint="eastAsia"/>
                <w:sz w:val="12"/>
                <w:szCs w:val="12"/>
              </w:rPr>
              <w:t>）</w:t>
            </w:r>
          </w:p>
          <w:p w14:paraId="6C9E0393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者の氏名</w:t>
            </w:r>
          </w:p>
          <w:p w14:paraId="04FC10E6" w14:textId="77777777" w:rsidR="00DF2593" w:rsidRPr="00A022E6" w:rsidRDefault="00FB0CBD" w:rsidP="00FB0CBD">
            <w:pPr>
              <w:ind w:left="107" w:hangingChars="100" w:hanging="107"/>
              <w:rPr>
                <w:rFonts w:ascii="ＭＳ 明朝" w:hAnsi="ＭＳ 明朝"/>
                <w:sz w:val="12"/>
                <w:szCs w:val="12"/>
              </w:rPr>
            </w:pPr>
            <w:r w:rsidRPr="00A022E6">
              <w:rPr>
                <w:rFonts w:ascii="ＭＳ 明朝" w:hAnsi="ＭＳ 明朝" w:hint="eastAsia"/>
                <w:sz w:val="12"/>
                <w:szCs w:val="12"/>
              </w:rPr>
              <w:t>（共同の場合は代表者名）</w:t>
            </w: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5520E9A5" w14:textId="77777777" w:rsidR="00DF2593" w:rsidRPr="00A022E6" w:rsidRDefault="00DF2593">
            <w:pPr>
              <w:rPr>
                <w:rFonts w:ascii="ＭＳ 明朝" w:hAnsi="ＭＳ 明朝"/>
                <w:sz w:val="24"/>
                <w:u w:val="single"/>
              </w:rPr>
            </w:pPr>
          </w:p>
          <w:p w14:paraId="6AB05194" w14:textId="77777777" w:rsidR="00DF2593" w:rsidRPr="00A022E6" w:rsidRDefault="00DF2593">
            <w:pPr>
              <w:ind w:firstLineChars="2000" w:firstLine="3743"/>
              <w:rPr>
                <w:rFonts w:ascii="ＭＳ 明朝" w:hAnsi="ＭＳ 明朝"/>
                <w:sz w:val="24"/>
                <w:u w:val="single"/>
              </w:rPr>
            </w:pPr>
            <w:r w:rsidRPr="00A022E6">
              <w:rPr>
                <w:rFonts w:ascii="ＭＳ 明朝" w:hAnsi="ＭＳ 明朝" w:hint="eastAsia"/>
                <w:sz w:val="20"/>
              </w:rPr>
              <w:t>（共同の場合は、代表者名）</w:t>
            </w:r>
          </w:p>
        </w:tc>
      </w:tr>
      <w:tr w:rsidR="00A022E6" w:rsidRPr="00A022E6" w14:paraId="48E786FA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0E5FB3B8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087E4AA0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所属機関名</w:t>
            </w:r>
          </w:p>
          <w:p w14:paraId="7001991D" w14:textId="35B770DE" w:rsidR="00DF2593" w:rsidRPr="00A022E6" w:rsidRDefault="00FB0CBD">
            <w:pPr>
              <w:rPr>
                <w:rFonts w:ascii="ＭＳ 明朝" w:hAnsi="ＭＳ 明朝"/>
                <w:sz w:val="12"/>
                <w:szCs w:val="12"/>
              </w:rPr>
            </w:pPr>
            <w:r w:rsidRPr="00A022E6">
              <w:rPr>
                <w:rFonts w:ascii="ＭＳ 明朝" w:hAnsi="ＭＳ 明朝" w:hint="eastAsia"/>
                <w:sz w:val="12"/>
                <w:szCs w:val="12"/>
              </w:rPr>
              <w:t>（企業の場合は企業名）</w:t>
            </w: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085BE832" w14:textId="77777777" w:rsidR="00DF2593" w:rsidRPr="00A022E6" w:rsidRDefault="00DF2593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A022E6" w:rsidRPr="00A022E6" w14:paraId="10FDD78B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7532033A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1AB2C32E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住　　　所</w:t>
            </w:r>
          </w:p>
          <w:p w14:paraId="56F67FF8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49983924" w14:textId="77777777" w:rsidR="00DF2593" w:rsidRPr="00A022E6" w:rsidRDefault="00DF2593">
            <w:pPr>
              <w:rPr>
                <w:rFonts w:ascii="ＭＳ 明朝" w:hAnsi="ＭＳ 明朝"/>
                <w:sz w:val="20"/>
              </w:rPr>
            </w:pPr>
            <w:r w:rsidRPr="00A022E6">
              <w:rPr>
                <w:rFonts w:ascii="ＭＳ 明朝" w:hAnsi="ＭＳ 明朝" w:hint="eastAsia"/>
                <w:sz w:val="20"/>
              </w:rPr>
              <w:t>〒</w:t>
            </w:r>
          </w:p>
          <w:p w14:paraId="6FD4F111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573114F5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17FBA71B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7542AF7B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1A530689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連　絡　先</w:t>
            </w:r>
          </w:p>
          <w:p w14:paraId="7E2E6B31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55D32432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Tel（　　）　　-　　　　　Fax（　　）　　-</w:t>
            </w:r>
          </w:p>
          <w:p w14:paraId="20207380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E－mail</w:t>
            </w:r>
          </w:p>
        </w:tc>
      </w:tr>
      <w:tr w:rsidR="00A022E6" w:rsidRPr="00A022E6" w14:paraId="235E73CA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2C4673BA" w14:textId="24E0A00F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</w:t>
            </w:r>
            <w:r w:rsidR="00953DA1" w:rsidRPr="00A022E6">
              <w:rPr>
                <w:rFonts w:ascii="ＭＳ 明朝" w:hAnsi="ＭＳ 明朝" w:hint="eastAsia"/>
                <w:sz w:val="24"/>
              </w:rPr>
              <w:t>課題</w:t>
            </w: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25D273E6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15B5036B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5C50D093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6F7C16F2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798CE4CC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者の略歴</w:t>
            </w: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2D324CD6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生年月日　　　　　年　　　月　　　日</w:t>
            </w:r>
          </w:p>
          <w:p w14:paraId="7DBA88C7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略　　歴</w:t>
            </w:r>
          </w:p>
          <w:p w14:paraId="781E2EBA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38F3A043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75580C91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4DE71BE6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36261EE5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7984B86B" w14:textId="77777777">
        <w:trPr>
          <w:cantSplit/>
          <w:trHeight w:val="540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0689475D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過去の受賞</w:t>
            </w:r>
          </w:p>
        </w:tc>
        <w:tc>
          <w:tcPr>
            <w:tcW w:w="7056" w:type="dxa"/>
            <w:gridSpan w:val="3"/>
            <w:tcBorders>
              <w:right w:val="single" w:sz="18" w:space="0" w:color="auto"/>
            </w:tcBorders>
            <w:vAlign w:val="center"/>
          </w:tcPr>
          <w:p w14:paraId="5B838197" w14:textId="3D8B3619" w:rsidR="00DF2593" w:rsidRPr="00A022E6" w:rsidRDefault="00953DA1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過去の</w:t>
            </w:r>
            <w:r w:rsidR="00213C9A" w:rsidRPr="00A022E6">
              <w:rPr>
                <w:rFonts w:ascii="ＭＳ 明朝" w:hAnsi="ＭＳ 明朝" w:hint="eastAsia"/>
                <w:sz w:val="24"/>
              </w:rPr>
              <w:t>源内奨励賞</w:t>
            </w:r>
            <w:r w:rsidR="00DF2593" w:rsidRPr="00A022E6">
              <w:rPr>
                <w:rFonts w:ascii="ＭＳ 明朝" w:hAnsi="ＭＳ 明朝" w:hint="eastAsia"/>
                <w:sz w:val="24"/>
              </w:rPr>
              <w:t>受賞の有無</w:t>
            </w:r>
          </w:p>
          <w:p w14:paraId="5F0F70A5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 xml:space="preserve">　①　有　　　　②　無　　　</w:t>
            </w:r>
            <w:r w:rsidRPr="00A022E6">
              <w:rPr>
                <w:rFonts w:ascii="ＭＳ 明朝" w:hAnsi="ＭＳ 明朝" w:hint="eastAsia"/>
                <w:sz w:val="20"/>
              </w:rPr>
              <w:t>（いずれかを○で囲んでください。）</w:t>
            </w:r>
          </w:p>
          <w:p w14:paraId="6E614E45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26048F39" w14:textId="0F6E778F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有る場合は、受賞年月</w:t>
            </w:r>
            <w:r w:rsidR="00953DA1" w:rsidRPr="00A022E6">
              <w:rPr>
                <w:rFonts w:ascii="ＭＳ 明朝" w:hAnsi="ＭＳ 明朝" w:hint="eastAsia"/>
                <w:sz w:val="24"/>
              </w:rPr>
              <w:t>と課題</w:t>
            </w:r>
          </w:p>
          <w:p w14:paraId="17F755C0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  <w:p w14:paraId="06A16AA4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3F03025D" w14:textId="77777777" w:rsidTr="00851D90">
        <w:trPr>
          <w:cantSplit/>
          <w:trHeight w:val="1938"/>
        </w:trPr>
        <w:tc>
          <w:tcPr>
            <w:tcW w:w="19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A3CC77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そ　の　他</w:t>
            </w:r>
          </w:p>
        </w:tc>
        <w:tc>
          <w:tcPr>
            <w:tcW w:w="705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E7EB23" w14:textId="0E7CBC58" w:rsidR="00DF2593" w:rsidRPr="00A022E6" w:rsidRDefault="00557D6D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説明</w:t>
            </w:r>
            <w:r w:rsidR="00DF2593" w:rsidRPr="00A022E6">
              <w:rPr>
                <w:rFonts w:ascii="ＭＳ 明朝" w:hAnsi="ＭＳ 明朝" w:hint="eastAsia"/>
                <w:sz w:val="24"/>
              </w:rPr>
              <w:t>資料</w:t>
            </w:r>
          </w:p>
          <w:p w14:paraId="4EA94595" w14:textId="77777777" w:rsidR="003B5174" w:rsidRPr="00A022E6" w:rsidRDefault="00D30766" w:rsidP="00387F30">
            <w:pPr>
              <w:ind w:left="227" w:hangingChars="100" w:hanging="227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・</w:t>
            </w:r>
            <w:r w:rsidR="00D331A4" w:rsidRPr="00A022E6">
              <w:rPr>
                <w:rFonts w:ascii="ＭＳ 明朝" w:hAnsi="ＭＳ 明朝" w:hint="eastAsia"/>
                <w:sz w:val="24"/>
              </w:rPr>
              <w:t>様式</w:t>
            </w:r>
            <w:r w:rsidR="00082677" w:rsidRPr="00A022E6">
              <w:rPr>
                <w:rFonts w:ascii="ＭＳ 明朝" w:hAnsi="ＭＳ 明朝" w:hint="eastAsia"/>
                <w:sz w:val="24"/>
              </w:rPr>
              <w:t>２、様式３、様式4のいずれか</w:t>
            </w:r>
            <w:r w:rsidR="0047328A" w:rsidRPr="00A022E6">
              <w:rPr>
                <w:rFonts w:ascii="ＭＳ 明朝" w:hAnsi="ＭＳ 明朝" w:hint="eastAsia"/>
                <w:sz w:val="24"/>
              </w:rPr>
              <w:t>一</w:t>
            </w:r>
            <w:r w:rsidR="00513587" w:rsidRPr="00A022E6">
              <w:rPr>
                <w:rFonts w:ascii="ＭＳ 明朝" w:hAnsi="ＭＳ 明朝" w:hint="eastAsia"/>
                <w:sz w:val="24"/>
              </w:rPr>
              <w:t>種類</w:t>
            </w:r>
            <w:r w:rsidR="00D331A4" w:rsidRPr="00A022E6">
              <w:rPr>
                <w:rFonts w:ascii="ＭＳ 明朝" w:hAnsi="ＭＳ 明朝" w:hint="eastAsia"/>
                <w:sz w:val="24"/>
              </w:rPr>
              <w:t>（文字の大きさは、</w:t>
            </w:r>
          </w:p>
          <w:p w14:paraId="7BE93127" w14:textId="0D3335D9" w:rsidR="00DF2593" w:rsidRPr="00A022E6" w:rsidRDefault="003B5174" w:rsidP="003B5174">
            <w:pPr>
              <w:ind w:left="227" w:hangingChars="100" w:hanging="227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１０．５</w:t>
            </w:r>
            <w:r w:rsidR="00D331A4" w:rsidRPr="00A022E6">
              <w:rPr>
                <w:rFonts w:ascii="ＭＳ 明朝" w:hAnsi="ＭＳ 明朝" w:hint="eastAsia"/>
                <w:sz w:val="24"/>
              </w:rPr>
              <w:t>ポイント以上とし、</w:t>
            </w:r>
            <w:r w:rsidR="00D30766" w:rsidRPr="00A022E6">
              <w:rPr>
                <w:rFonts w:ascii="ＭＳ 明朝" w:hAnsi="ＭＳ 明朝" w:hint="eastAsia"/>
                <w:sz w:val="24"/>
              </w:rPr>
              <w:t>３</w:t>
            </w:r>
            <w:r w:rsidR="00D331A4" w:rsidRPr="00A022E6">
              <w:rPr>
                <w:rFonts w:ascii="ＭＳ 明朝" w:hAnsi="ＭＳ 明朝" w:hint="eastAsia"/>
                <w:sz w:val="24"/>
              </w:rPr>
              <w:t>ページ以内にまとめること）</w:t>
            </w:r>
          </w:p>
          <w:p w14:paraId="1EA2612F" w14:textId="77777777" w:rsidR="00DF2593" w:rsidRPr="00A022E6" w:rsidRDefault="00D30766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・</w:t>
            </w:r>
            <w:r w:rsidR="00557D6D" w:rsidRPr="00A022E6">
              <w:rPr>
                <w:rFonts w:ascii="ＭＳ 明朝" w:hAnsi="ＭＳ 明朝" w:hint="eastAsia"/>
                <w:sz w:val="24"/>
              </w:rPr>
              <w:t>様式５</w:t>
            </w:r>
          </w:p>
          <w:p w14:paraId="3C0FA393" w14:textId="119B5A28" w:rsidR="00851D90" w:rsidRPr="00A022E6" w:rsidRDefault="00851D90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・外部評価の資料等（任意）</w:t>
            </w:r>
          </w:p>
        </w:tc>
      </w:tr>
    </w:tbl>
    <w:p w14:paraId="2B1402BE" w14:textId="666CC88B" w:rsidR="00DF2593" w:rsidRPr="00A022E6" w:rsidRDefault="00C767F1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様式</w:t>
      </w:r>
      <w:r w:rsidR="00A21706" w:rsidRPr="00A022E6">
        <w:rPr>
          <w:rFonts w:ascii="ＭＳ 明朝" w:hAnsi="ＭＳ 明朝" w:hint="eastAsia"/>
          <w:sz w:val="24"/>
        </w:rPr>
        <w:t>２</w:t>
      </w:r>
    </w:p>
    <w:p w14:paraId="2F9262B8" w14:textId="5481A271" w:rsidR="00DF2593" w:rsidRPr="00A022E6" w:rsidRDefault="00DF2593" w:rsidP="00E817E8">
      <w:pPr>
        <w:jc w:val="center"/>
        <w:rPr>
          <w:rFonts w:ascii="ＭＳ 明朝" w:hAnsi="ＭＳ 明朝"/>
          <w:sz w:val="28"/>
        </w:rPr>
      </w:pPr>
      <w:r w:rsidRPr="00A022E6">
        <w:rPr>
          <w:rFonts w:ascii="ＭＳ 明朝" w:hAnsi="ＭＳ 明朝" w:hint="eastAsia"/>
          <w:sz w:val="28"/>
        </w:rPr>
        <w:t>２０</w:t>
      </w:r>
      <w:r w:rsidR="007911F9" w:rsidRPr="00A022E6">
        <w:rPr>
          <w:rFonts w:ascii="ＭＳ 明朝" w:hAnsi="ＭＳ 明朝" w:hint="eastAsia"/>
          <w:sz w:val="28"/>
        </w:rPr>
        <w:t>２</w:t>
      </w:r>
      <w:r w:rsidR="00E61EFE">
        <w:rPr>
          <w:rFonts w:ascii="ＭＳ 明朝" w:hAnsi="ＭＳ 明朝" w:hint="eastAsia"/>
          <w:sz w:val="28"/>
        </w:rPr>
        <w:t>５</w:t>
      </w:r>
      <w:r w:rsidRPr="00A022E6">
        <w:rPr>
          <w:rFonts w:ascii="ＭＳ 明朝" w:hAnsi="ＭＳ 明朝" w:hint="eastAsia"/>
          <w:sz w:val="28"/>
        </w:rPr>
        <w:t>年度</w:t>
      </w:r>
      <w:r w:rsidR="004155D3" w:rsidRPr="00A022E6">
        <w:rPr>
          <w:rFonts w:ascii="ＭＳ 明朝" w:hAnsi="ＭＳ 明朝" w:hint="eastAsia"/>
          <w:sz w:val="28"/>
        </w:rPr>
        <w:t>第３</w:t>
      </w:r>
      <w:r w:rsidR="00E61EFE">
        <w:rPr>
          <w:rFonts w:ascii="ＭＳ 明朝" w:hAnsi="ＭＳ 明朝" w:hint="eastAsia"/>
          <w:sz w:val="28"/>
        </w:rPr>
        <w:t>３</w:t>
      </w:r>
      <w:r w:rsidR="004155D3" w:rsidRPr="00A022E6">
        <w:rPr>
          <w:rFonts w:ascii="ＭＳ 明朝" w:hAnsi="ＭＳ 明朝" w:hint="eastAsia"/>
          <w:sz w:val="28"/>
        </w:rPr>
        <w:t>回</w:t>
      </w:r>
      <w:r w:rsidRPr="00A022E6">
        <w:rPr>
          <w:rFonts w:ascii="ＭＳ 明朝" w:hAnsi="ＭＳ 明朝" w:hint="eastAsia"/>
          <w:b/>
          <w:sz w:val="28"/>
        </w:rPr>
        <w:t>源内賞</w:t>
      </w:r>
      <w:r w:rsidR="00E817E8" w:rsidRPr="00A022E6">
        <w:rPr>
          <w:rFonts w:ascii="ＭＳ 明朝" w:hAnsi="ＭＳ 明朝" w:hint="eastAsia"/>
          <w:sz w:val="28"/>
        </w:rPr>
        <w:t>説明</w:t>
      </w:r>
      <w:r w:rsidRPr="00A022E6">
        <w:rPr>
          <w:rFonts w:ascii="ＭＳ 明朝" w:hAnsi="ＭＳ 明朝" w:hint="eastAsia"/>
          <w:sz w:val="28"/>
        </w:rPr>
        <w:t>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022E6" w:rsidRPr="00A022E6" w14:paraId="028C003C" w14:textId="77777777">
        <w:trPr>
          <w:trHeight w:val="361"/>
        </w:trPr>
        <w:tc>
          <w:tcPr>
            <w:tcW w:w="9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202A4" w14:textId="6E64F7CD" w:rsidR="00DF2593" w:rsidRPr="00A022E6" w:rsidRDefault="00721A9E">
            <w:pPr>
              <w:pStyle w:val="a3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課題の研究に取り組まれた背景</w:t>
            </w:r>
            <w:r w:rsidR="005E253F" w:rsidRPr="00A022E6">
              <w:rPr>
                <w:rFonts w:ascii="ＭＳ 明朝" w:hAnsi="ＭＳ 明朝" w:hint="eastAsia"/>
                <w:sz w:val="24"/>
              </w:rPr>
              <w:t>、目標と</w:t>
            </w:r>
            <w:r w:rsidRPr="00A022E6">
              <w:rPr>
                <w:rFonts w:ascii="ＭＳ 明朝" w:hAnsi="ＭＳ 明朝" w:hint="eastAsia"/>
                <w:sz w:val="24"/>
              </w:rPr>
              <w:t>解決方法</w:t>
            </w:r>
            <w:r w:rsidR="005259E3" w:rsidRPr="00A022E6">
              <w:rPr>
                <w:rFonts w:ascii="ＭＳ 明朝" w:hAnsi="ＭＳ 明朝" w:hint="eastAsia"/>
                <w:sz w:val="24"/>
              </w:rPr>
              <w:t>およびその独創性</w:t>
            </w:r>
            <w:r w:rsidRPr="00A022E6">
              <w:rPr>
                <w:rFonts w:ascii="ＭＳ 明朝" w:hAnsi="ＭＳ 明朝" w:hint="eastAsia"/>
                <w:sz w:val="24"/>
              </w:rPr>
              <w:t>、そして得られた成果を示してください。</w:t>
            </w:r>
          </w:p>
        </w:tc>
      </w:tr>
      <w:tr w:rsidR="00A022E6" w:rsidRPr="00A022E6" w14:paraId="04F42A13" w14:textId="77777777">
        <w:trPr>
          <w:trHeight w:val="6075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7122BF3B" w14:textId="77777777" w:rsidR="00DF2593" w:rsidRPr="00A022E6" w:rsidRDefault="00DF2593" w:rsidP="002F4F97">
            <w:pPr>
              <w:ind w:leftChars="100" w:left="197"/>
              <w:rPr>
                <w:rFonts w:ascii="ＭＳ 明朝" w:hAnsi="ＭＳ 明朝"/>
                <w:sz w:val="24"/>
              </w:rPr>
            </w:pPr>
          </w:p>
          <w:p w14:paraId="4FF1A92E" w14:textId="54F799C9" w:rsidR="005E253F" w:rsidRPr="00A022E6" w:rsidRDefault="005E253F" w:rsidP="002F4F97">
            <w:pPr>
              <w:ind w:leftChars="100" w:left="197"/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3C57045E" w14:textId="77777777">
        <w:trPr>
          <w:trHeight w:val="867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25FED5A6" w14:textId="01553EB0" w:rsidR="00DF2593" w:rsidRPr="00A022E6" w:rsidRDefault="00DF2593" w:rsidP="00D500AD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受賞に値すると思われる理由</w:t>
            </w:r>
            <w:r w:rsidR="009410D4" w:rsidRPr="00A022E6">
              <w:rPr>
                <w:rFonts w:ascii="ＭＳ 明朝" w:hAnsi="ＭＳ 明朝" w:hint="eastAsia"/>
                <w:sz w:val="24"/>
              </w:rPr>
              <w:t>として、</w:t>
            </w:r>
            <w:r w:rsidRPr="00A022E6">
              <w:rPr>
                <w:rFonts w:ascii="ＭＳ 明朝" w:hAnsi="ＭＳ 明朝" w:hint="eastAsia"/>
                <w:sz w:val="24"/>
              </w:rPr>
              <w:t>それぞれの分野の発</w:t>
            </w:r>
            <w:r w:rsidR="00D500AD" w:rsidRPr="00A022E6">
              <w:rPr>
                <w:rFonts w:ascii="ＭＳ 明朝" w:hAnsi="ＭＳ 明朝" w:hint="eastAsia"/>
                <w:sz w:val="24"/>
              </w:rPr>
              <w:t>展に貢献している点、あるいは</w:t>
            </w:r>
            <w:r w:rsidR="0005374D" w:rsidRPr="00A022E6">
              <w:rPr>
                <w:rFonts w:ascii="ＭＳ 明朝" w:hAnsi="ＭＳ 明朝" w:hint="eastAsia"/>
                <w:sz w:val="24"/>
              </w:rPr>
              <w:t>学術界や</w:t>
            </w:r>
            <w:r w:rsidR="00D500AD" w:rsidRPr="00A022E6">
              <w:rPr>
                <w:rFonts w:ascii="ＭＳ 明朝" w:hAnsi="ＭＳ 明朝" w:hint="eastAsia"/>
                <w:sz w:val="24"/>
              </w:rPr>
              <w:t>社会から評価を受けている点を書いてくだ</w:t>
            </w:r>
            <w:r w:rsidRPr="00A022E6">
              <w:rPr>
                <w:rFonts w:ascii="ＭＳ 明朝" w:hAnsi="ＭＳ 明朝" w:hint="eastAsia"/>
                <w:sz w:val="24"/>
              </w:rPr>
              <w:t>さい。また、その根拠も</w:t>
            </w:r>
            <w:r w:rsidR="001C2802" w:rsidRPr="00A022E6">
              <w:rPr>
                <w:rFonts w:ascii="ＭＳ 明朝" w:hAnsi="ＭＳ 明朝" w:hint="eastAsia"/>
                <w:sz w:val="24"/>
              </w:rPr>
              <w:t>示</w:t>
            </w:r>
            <w:r w:rsidR="00721A9E" w:rsidRPr="00A022E6">
              <w:rPr>
                <w:rFonts w:ascii="ＭＳ 明朝" w:hAnsi="ＭＳ 明朝" w:hint="eastAsia"/>
                <w:sz w:val="24"/>
              </w:rPr>
              <w:t>し</w:t>
            </w:r>
            <w:r w:rsidR="00D500AD" w:rsidRPr="00A022E6">
              <w:rPr>
                <w:rFonts w:ascii="ＭＳ 明朝" w:hAnsi="ＭＳ 明朝" w:hint="eastAsia"/>
                <w:sz w:val="24"/>
              </w:rPr>
              <w:t>てくだ</w:t>
            </w:r>
            <w:r w:rsidRPr="00A022E6">
              <w:rPr>
                <w:rFonts w:ascii="ＭＳ 明朝" w:hAnsi="ＭＳ 明朝" w:hint="eastAsia"/>
                <w:sz w:val="24"/>
              </w:rPr>
              <w:t>さい。特許などについては、過去のものとの違いを書いて</w:t>
            </w:r>
            <w:r w:rsidR="00D500AD" w:rsidRPr="00A022E6">
              <w:rPr>
                <w:rFonts w:ascii="ＭＳ 明朝" w:hAnsi="ＭＳ 明朝" w:hint="eastAsia"/>
                <w:sz w:val="24"/>
              </w:rPr>
              <w:t>くだ</w:t>
            </w:r>
            <w:r w:rsidRPr="00A022E6">
              <w:rPr>
                <w:rFonts w:ascii="ＭＳ 明朝" w:hAnsi="ＭＳ 明朝" w:hint="eastAsia"/>
                <w:sz w:val="24"/>
              </w:rPr>
              <w:t>さい。</w:t>
            </w:r>
          </w:p>
        </w:tc>
      </w:tr>
      <w:tr w:rsidR="00A022E6" w:rsidRPr="00A022E6" w14:paraId="0B406F2B" w14:textId="77777777" w:rsidTr="00E817E8">
        <w:trPr>
          <w:trHeight w:val="4431"/>
        </w:trPr>
        <w:tc>
          <w:tcPr>
            <w:tcW w:w="9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27976" w14:textId="1ED360A0" w:rsidR="002F4F97" w:rsidRPr="00A022E6" w:rsidRDefault="002F4F97" w:rsidP="001C2802">
            <w:pPr>
              <w:rPr>
                <w:rFonts w:ascii="ＭＳ 明朝" w:hAnsi="ＭＳ 明朝"/>
                <w:strike/>
                <w:sz w:val="24"/>
              </w:rPr>
            </w:pPr>
          </w:p>
          <w:p w14:paraId="714F536D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F56DC2" w14:textId="4B8FD79D" w:rsidR="00DF2593" w:rsidRPr="00A022E6" w:rsidRDefault="00C767F1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文字の大きさは、１０．５ポイント以上と</w:t>
      </w:r>
      <w:r w:rsidR="00EA5DE2" w:rsidRPr="00A022E6">
        <w:rPr>
          <w:rFonts w:ascii="ＭＳ 明朝" w:hAnsi="ＭＳ 明朝" w:hint="eastAsia"/>
          <w:sz w:val="24"/>
        </w:rPr>
        <w:t>し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7F807A99" w14:textId="499B9366" w:rsidR="00C767F1" w:rsidRPr="00A022E6" w:rsidRDefault="00C767F1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様式</w:t>
      </w:r>
      <w:r w:rsidR="00A21706" w:rsidRPr="00A022E6">
        <w:rPr>
          <w:rFonts w:ascii="ＭＳ 明朝" w:hAnsi="ＭＳ 明朝" w:hint="eastAsia"/>
          <w:sz w:val="24"/>
        </w:rPr>
        <w:t>２</w:t>
      </w:r>
      <w:r w:rsidRPr="00A022E6">
        <w:rPr>
          <w:rFonts w:ascii="ＭＳ 明朝" w:hAnsi="ＭＳ 明朝" w:hint="eastAsia"/>
          <w:sz w:val="24"/>
        </w:rPr>
        <w:t>は、</w:t>
      </w:r>
      <w:r w:rsidR="00953DA1" w:rsidRPr="00A022E6">
        <w:rPr>
          <w:rFonts w:ascii="ＭＳ 明朝" w:hAnsi="ＭＳ 明朝" w:hint="eastAsia"/>
          <w:sz w:val="24"/>
        </w:rPr>
        <w:t>３</w:t>
      </w:r>
      <w:r w:rsidRPr="00A022E6">
        <w:rPr>
          <w:rFonts w:ascii="ＭＳ 明朝" w:hAnsi="ＭＳ 明朝" w:hint="eastAsia"/>
          <w:sz w:val="24"/>
        </w:rPr>
        <w:t>ページ以内にまとめ</w:t>
      </w:r>
      <w:r w:rsidR="00EA5DE2" w:rsidRPr="00A022E6">
        <w:rPr>
          <w:rFonts w:ascii="ＭＳ 明朝" w:hAnsi="ＭＳ 明朝" w:hint="eastAsia"/>
          <w:sz w:val="24"/>
        </w:rPr>
        <w:t>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336A4755" w14:textId="324585DD" w:rsidR="00721A9E" w:rsidRPr="00A022E6" w:rsidRDefault="00DF2593" w:rsidP="00721A9E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/>
          <w:sz w:val="24"/>
        </w:rPr>
        <w:br w:type="page"/>
      </w:r>
      <w:r w:rsidR="00721A9E" w:rsidRPr="00A022E6">
        <w:rPr>
          <w:rFonts w:ascii="ＭＳ 明朝" w:hAnsi="ＭＳ 明朝" w:hint="eastAsia"/>
          <w:sz w:val="24"/>
        </w:rPr>
        <w:t>様式</w:t>
      </w:r>
      <w:r w:rsidR="00A21706" w:rsidRPr="00A022E6">
        <w:rPr>
          <w:rFonts w:ascii="ＭＳ 明朝" w:hAnsi="ＭＳ 明朝" w:hint="eastAsia"/>
          <w:sz w:val="24"/>
        </w:rPr>
        <w:t>３</w:t>
      </w:r>
    </w:p>
    <w:p w14:paraId="0EB41496" w14:textId="2E588F53" w:rsidR="00721A9E" w:rsidRPr="00A022E6" w:rsidRDefault="00721A9E" w:rsidP="002F4F97">
      <w:pPr>
        <w:jc w:val="center"/>
        <w:rPr>
          <w:rFonts w:ascii="ＭＳ 明朝" w:hAnsi="ＭＳ 明朝"/>
          <w:sz w:val="28"/>
        </w:rPr>
      </w:pPr>
      <w:r w:rsidRPr="00A022E6">
        <w:rPr>
          <w:rFonts w:ascii="ＭＳ 明朝" w:hAnsi="ＭＳ 明朝" w:hint="eastAsia"/>
          <w:sz w:val="28"/>
        </w:rPr>
        <w:t>２０２</w:t>
      </w:r>
      <w:r w:rsidR="00E61EFE">
        <w:rPr>
          <w:rFonts w:ascii="ＭＳ 明朝" w:hAnsi="ＭＳ 明朝" w:hint="eastAsia"/>
          <w:sz w:val="28"/>
        </w:rPr>
        <w:t>５</w:t>
      </w:r>
      <w:r w:rsidRPr="00A022E6">
        <w:rPr>
          <w:rFonts w:ascii="ＭＳ 明朝" w:hAnsi="ＭＳ 明朝" w:hint="eastAsia"/>
          <w:sz w:val="28"/>
        </w:rPr>
        <w:t>年度</w:t>
      </w:r>
      <w:r w:rsidR="004155D3" w:rsidRPr="00A022E6">
        <w:rPr>
          <w:rFonts w:ascii="ＭＳ 明朝" w:hAnsi="ＭＳ 明朝" w:hint="eastAsia"/>
          <w:sz w:val="28"/>
        </w:rPr>
        <w:t>第３</w:t>
      </w:r>
      <w:r w:rsidR="00E61EFE">
        <w:rPr>
          <w:rFonts w:ascii="ＭＳ 明朝" w:hAnsi="ＭＳ 明朝" w:hint="eastAsia"/>
          <w:sz w:val="28"/>
        </w:rPr>
        <w:t>３</w:t>
      </w:r>
      <w:r w:rsidR="004155D3" w:rsidRPr="00A022E6">
        <w:rPr>
          <w:rFonts w:ascii="ＭＳ 明朝" w:hAnsi="ＭＳ 明朝" w:hint="eastAsia"/>
          <w:sz w:val="28"/>
        </w:rPr>
        <w:t>回</w:t>
      </w:r>
      <w:r w:rsidRPr="00A022E6">
        <w:rPr>
          <w:rFonts w:ascii="ＭＳ 明朝" w:hAnsi="ＭＳ 明朝" w:hint="eastAsia"/>
          <w:b/>
          <w:sz w:val="28"/>
        </w:rPr>
        <w:t>源内奨励賞</w:t>
      </w:r>
      <w:r w:rsidR="00E817E8" w:rsidRPr="00A022E6">
        <w:rPr>
          <w:rFonts w:ascii="ＭＳ 明朝" w:hAnsi="ＭＳ 明朝" w:hint="eastAsia"/>
          <w:sz w:val="28"/>
        </w:rPr>
        <w:t>説明</w:t>
      </w:r>
      <w:r w:rsidRPr="00A022E6">
        <w:rPr>
          <w:rFonts w:ascii="ＭＳ 明朝" w:hAnsi="ＭＳ 明朝" w:hint="eastAsia"/>
          <w:sz w:val="28"/>
        </w:rPr>
        <w:t>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022E6" w:rsidRPr="00A022E6" w14:paraId="1B393879" w14:textId="77777777" w:rsidTr="00F4216F">
        <w:trPr>
          <w:trHeight w:val="361"/>
        </w:trPr>
        <w:tc>
          <w:tcPr>
            <w:tcW w:w="9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867B69" w14:textId="641BE2B5" w:rsidR="00721A9E" w:rsidRPr="00A022E6" w:rsidRDefault="002F4F97" w:rsidP="00F4216F">
            <w:pPr>
              <w:pStyle w:val="a3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課題の研究に取り組んだ動機や背景、目標</w:t>
            </w:r>
            <w:r w:rsidR="005259E3" w:rsidRPr="00A022E6">
              <w:rPr>
                <w:rFonts w:ascii="ＭＳ 明朝" w:hAnsi="ＭＳ 明朝" w:hint="eastAsia"/>
                <w:sz w:val="24"/>
              </w:rPr>
              <w:t>と</w:t>
            </w:r>
            <w:r w:rsidRPr="00A022E6">
              <w:rPr>
                <w:rFonts w:ascii="ＭＳ 明朝" w:hAnsi="ＭＳ 明朝" w:hint="eastAsia"/>
                <w:sz w:val="24"/>
              </w:rPr>
              <w:t>解決方法</w:t>
            </w:r>
            <w:r w:rsidR="005259E3" w:rsidRPr="00A022E6">
              <w:rPr>
                <w:rFonts w:ascii="ＭＳ 明朝" w:hAnsi="ＭＳ 明朝" w:hint="eastAsia"/>
                <w:sz w:val="24"/>
              </w:rPr>
              <w:t>およびその独創性</w:t>
            </w:r>
            <w:r w:rsidRPr="00A022E6">
              <w:rPr>
                <w:rFonts w:ascii="ＭＳ 明朝" w:hAnsi="ＭＳ 明朝" w:hint="eastAsia"/>
                <w:sz w:val="24"/>
              </w:rPr>
              <w:t>を示してください。当該研究</w:t>
            </w:r>
            <w:r w:rsidR="00D85E70" w:rsidRPr="00A022E6">
              <w:rPr>
                <w:rFonts w:ascii="ＭＳ 明朝" w:hAnsi="ＭＳ 明朝" w:hint="eastAsia"/>
                <w:sz w:val="24"/>
              </w:rPr>
              <w:t>課題</w:t>
            </w:r>
            <w:r w:rsidRPr="00A022E6">
              <w:rPr>
                <w:rFonts w:ascii="ＭＳ 明朝" w:hAnsi="ＭＳ 明朝" w:hint="eastAsia"/>
                <w:sz w:val="24"/>
              </w:rPr>
              <w:t>でこれまでに得られた成果とその重要性、それを踏まえた今後の展開・展望を示してください。</w:t>
            </w:r>
          </w:p>
        </w:tc>
      </w:tr>
      <w:tr w:rsidR="00A022E6" w:rsidRPr="00A022E6" w14:paraId="71CEAEFD" w14:textId="77777777" w:rsidTr="000766CF">
        <w:trPr>
          <w:trHeight w:val="4378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7D383ED0" w14:textId="210F0CD9" w:rsidR="00721A9E" w:rsidRPr="00A022E6" w:rsidRDefault="00721A9E" w:rsidP="00F4216F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212BF095" w14:textId="77777777" w:rsidTr="000766CF">
        <w:trPr>
          <w:trHeight w:val="972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4F7045A0" w14:textId="0295EF1C" w:rsidR="00721A9E" w:rsidRPr="00A022E6" w:rsidRDefault="00721A9E" w:rsidP="00D500AD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受賞に値すると思われる理由</w:t>
            </w:r>
            <w:r w:rsidR="009410D4" w:rsidRPr="00A022E6">
              <w:rPr>
                <w:rFonts w:ascii="ＭＳ 明朝" w:hAnsi="ＭＳ 明朝" w:hint="eastAsia"/>
                <w:sz w:val="24"/>
              </w:rPr>
              <w:t>として、</w:t>
            </w:r>
            <w:r w:rsidRPr="00A022E6">
              <w:rPr>
                <w:rFonts w:ascii="ＭＳ 明朝" w:hAnsi="ＭＳ 明朝" w:hint="eastAsia"/>
                <w:sz w:val="24"/>
              </w:rPr>
              <w:t>それぞれの分野の発展に貢献している点、あるいは</w:t>
            </w:r>
            <w:r w:rsidR="0005374D" w:rsidRPr="00A022E6">
              <w:rPr>
                <w:rFonts w:ascii="ＭＳ 明朝" w:hAnsi="ＭＳ 明朝" w:hint="eastAsia"/>
                <w:sz w:val="24"/>
              </w:rPr>
              <w:t>学術界や</w:t>
            </w:r>
            <w:r w:rsidRPr="00A022E6">
              <w:rPr>
                <w:rFonts w:ascii="ＭＳ 明朝" w:hAnsi="ＭＳ 明朝" w:hint="eastAsia"/>
                <w:sz w:val="24"/>
              </w:rPr>
              <w:t>社会から評価を受けている点を書いて</w:t>
            </w:r>
            <w:r w:rsidR="00D500AD" w:rsidRPr="00A022E6">
              <w:rPr>
                <w:rFonts w:ascii="ＭＳ 明朝" w:hAnsi="ＭＳ 明朝" w:hint="eastAsia"/>
                <w:sz w:val="24"/>
              </w:rPr>
              <w:t>くだ</w:t>
            </w:r>
            <w:r w:rsidRPr="00A022E6">
              <w:rPr>
                <w:rFonts w:ascii="ＭＳ 明朝" w:hAnsi="ＭＳ 明朝" w:hint="eastAsia"/>
                <w:sz w:val="24"/>
              </w:rPr>
              <w:t>さい。また、その根拠も</w:t>
            </w:r>
            <w:r w:rsidR="001C2802" w:rsidRPr="00A022E6">
              <w:rPr>
                <w:rFonts w:ascii="ＭＳ 明朝" w:hAnsi="ＭＳ 明朝" w:hint="eastAsia"/>
                <w:sz w:val="24"/>
              </w:rPr>
              <w:t>示</w:t>
            </w:r>
            <w:r w:rsidRPr="00A022E6">
              <w:rPr>
                <w:rFonts w:ascii="ＭＳ 明朝" w:hAnsi="ＭＳ 明朝" w:hint="eastAsia"/>
                <w:sz w:val="24"/>
              </w:rPr>
              <w:t>して</w:t>
            </w:r>
            <w:r w:rsidR="00D500AD" w:rsidRPr="00A022E6">
              <w:rPr>
                <w:rFonts w:ascii="ＭＳ 明朝" w:hAnsi="ＭＳ 明朝" w:hint="eastAsia"/>
                <w:sz w:val="24"/>
              </w:rPr>
              <w:t>くだ</w:t>
            </w:r>
            <w:r w:rsidRPr="00A022E6">
              <w:rPr>
                <w:rFonts w:ascii="ＭＳ 明朝" w:hAnsi="ＭＳ 明朝" w:hint="eastAsia"/>
                <w:sz w:val="24"/>
              </w:rPr>
              <w:t>さい。特許などについては、過去のものとの違いを書いて</w:t>
            </w:r>
            <w:r w:rsidR="00D500AD" w:rsidRPr="00A022E6">
              <w:rPr>
                <w:rFonts w:ascii="ＭＳ 明朝" w:hAnsi="ＭＳ 明朝" w:hint="eastAsia"/>
                <w:sz w:val="24"/>
              </w:rPr>
              <w:t>くだ</w:t>
            </w:r>
            <w:r w:rsidRPr="00A022E6">
              <w:rPr>
                <w:rFonts w:ascii="ＭＳ 明朝" w:hAnsi="ＭＳ 明朝" w:hint="eastAsia"/>
                <w:sz w:val="24"/>
              </w:rPr>
              <w:t>さい。</w:t>
            </w:r>
          </w:p>
        </w:tc>
      </w:tr>
      <w:tr w:rsidR="00A022E6" w:rsidRPr="00A022E6" w14:paraId="3540CADC" w14:textId="77777777" w:rsidTr="000766CF">
        <w:trPr>
          <w:trHeight w:val="5664"/>
        </w:trPr>
        <w:tc>
          <w:tcPr>
            <w:tcW w:w="9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9355C" w14:textId="63718E4F" w:rsidR="00721A9E" w:rsidRPr="00A022E6" w:rsidRDefault="00721A9E" w:rsidP="00F4216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1B33BDB" w14:textId="54B682CF" w:rsidR="00721A9E" w:rsidRPr="00A022E6" w:rsidRDefault="00721A9E" w:rsidP="00721A9E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文字の大きさは、１０．５ポイント以上と</w:t>
      </w:r>
      <w:r w:rsidR="0082322F">
        <w:rPr>
          <w:rFonts w:ascii="ＭＳ 明朝" w:hAnsi="ＭＳ 明朝" w:hint="eastAsia"/>
          <w:sz w:val="24"/>
        </w:rPr>
        <w:t>し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240C038C" w14:textId="5FC72F4A" w:rsidR="00721A9E" w:rsidRPr="00A022E6" w:rsidRDefault="00721A9E" w:rsidP="00721A9E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様式</w:t>
      </w:r>
      <w:r w:rsidR="00A21706" w:rsidRPr="00A022E6">
        <w:rPr>
          <w:rFonts w:ascii="ＭＳ 明朝" w:hAnsi="ＭＳ 明朝" w:hint="eastAsia"/>
          <w:sz w:val="24"/>
        </w:rPr>
        <w:t>３</w:t>
      </w:r>
      <w:r w:rsidRPr="00A022E6">
        <w:rPr>
          <w:rFonts w:ascii="ＭＳ 明朝" w:hAnsi="ＭＳ 明朝" w:hint="eastAsia"/>
          <w:sz w:val="24"/>
        </w:rPr>
        <w:t>は、</w:t>
      </w:r>
      <w:r w:rsidR="00953DA1" w:rsidRPr="00A022E6">
        <w:rPr>
          <w:rFonts w:ascii="ＭＳ 明朝" w:hAnsi="ＭＳ 明朝" w:hint="eastAsia"/>
          <w:sz w:val="24"/>
        </w:rPr>
        <w:t>３</w:t>
      </w:r>
      <w:r w:rsidRPr="00A022E6">
        <w:rPr>
          <w:rFonts w:ascii="ＭＳ 明朝" w:hAnsi="ＭＳ 明朝" w:hint="eastAsia"/>
          <w:sz w:val="24"/>
        </w:rPr>
        <w:t>ページ以内にまとめ</w:t>
      </w:r>
      <w:r w:rsidR="0082322F">
        <w:rPr>
          <w:rFonts w:ascii="ＭＳ 明朝" w:hAnsi="ＭＳ 明朝" w:hint="eastAsia"/>
          <w:sz w:val="24"/>
        </w:rPr>
        <w:t>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7EEC3896" w14:textId="156597FA" w:rsidR="00DF2593" w:rsidRPr="00A022E6" w:rsidRDefault="00721A9E" w:rsidP="00721A9E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/>
          <w:sz w:val="24"/>
        </w:rPr>
        <w:br w:type="page"/>
      </w:r>
      <w:r w:rsidR="00734D87" w:rsidRPr="00A022E6">
        <w:rPr>
          <w:rFonts w:ascii="ＭＳ 明朝" w:hAnsi="ＭＳ 明朝" w:hint="eastAsia"/>
          <w:sz w:val="24"/>
        </w:rPr>
        <w:t>様式</w:t>
      </w:r>
      <w:r w:rsidR="00E817E8" w:rsidRPr="00A022E6">
        <w:rPr>
          <w:rFonts w:ascii="ＭＳ 明朝" w:hAnsi="ＭＳ 明朝" w:hint="eastAsia"/>
          <w:sz w:val="24"/>
        </w:rPr>
        <w:t>４</w:t>
      </w:r>
    </w:p>
    <w:p w14:paraId="11FC3123" w14:textId="39998362" w:rsidR="00DF2593" w:rsidRPr="00A022E6" w:rsidRDefault="00DF2593" w:rsidP="00E817E8">
      <w:pPr>
        <w:jc w:val="center"/>
        <w:rPr>
          <w:rFonts w:ascii="ＭＳ 明朝" w:hAnsi="ＭＳ 明朝"/>
          <w:sz w:val="28"/>
        </w:rPr>
      </w:pPr>
      <w:r w:rsidRPr="00A022E6">
        <w:rPr>
          <w:rFonts w:ascii="ＭＳ 明朝" w:hAnsi="ＭＳ 明朝" w:hint="eastAsia"/>
          <w:sz w:val="28"/>
        </w:rPr>
        <w:t>２０</w:t>
      </w:r>
      <w:r w:rsidR="007911F9" w:rsidRPr="00A022E6">
        <w:rPr>
          <w:rFonts w:ascii="ＭＳ 明朝" w:hAnsi="ＭＳ 明朝" w:hint="eastAsia"/>
          <w:sz w:val="28"/>
        </w:rPr>
        <w:t>２</w:t>
      </w:r>
      <w:r w:rsidR="00E61EFE">
        <w:rPr>
          <w:rFonts w:ascii="ＭＳ 明朝" w:hAnsi="ＭＳ 明朝" w:hint="eastAsia"/>
          <w:sz w:val="28"/>
        </w:rPr>
        <w:t>５</w:t>
      </w:r>
      <w:r w:rsidR="009C0E4A" w:rsidRPr="00A022E6">
        <w:rPr>
          <w:rFonts w:ascii="ＭＳ 明朝" w:hAnsi="ＭＳ 明朝" w:hint="eastAsia"/>
          <w:sz w:val="28"/>
        </w:rPr>
        <w:t>年</w:t>
      </w:r>
      <w:r w:rsidRPr="00A022E6">
        <w:rPr>
          <w:rFonts w:ascii="ＭＳ 明朝" w:hAnsi="ＭＳ 明朝" w:hint="eastAsia"/>
          <w:sz w:val="28"/>
        </w:rPr>
        <w:t>度</w:t>
      </w:r>
      <w:r w:rsidR="004155D3" w:rsidRPr="00A022E6">
        <w:rPr>
          <w:rFonts w:ascii="ＭＳ 明朝" w:hAnsi="ＭＳ 明朝" w:hint="eastAsia"/>
          <w:sz w:val="28"/>
        </w:rPr>
        <w:t>第３</w:t>
      </w:r>
      <w:r w:rsidR="00E61EFE">
        <w:rPr>
          <w:rFonts w:ascii="ＭＳ 明朝" w:hAnsi="ＭＳ 明朝" w:hint="eastAsia"/>
          <w:sz w:val="28"/>
        </w:rPr>
        <w:t>３</w:t>
      </w:r>
      <w:r w:rsidR="004155D3" w:rsidRPr="00A022E6">
        <w:rPr>
          <w:rFonts w:ascii="ＭＳ 明朝" w:hAnsi="ＭＳ 明朝" w:hint="eastAsia"/>
          <w:sz w:val="28"/>
        </w:rPr>
        <w:t>回</w:t>
      </w:r>
      <w:r w:rsidRPr="00A022E6">
        <w:rPr>
          <w:rFonts w:ascii="ＭＳ 明朝" w:hAnsi="ＭＳ 明朝" w:hint="eastAsia"/>
          <w:b/>
          <w:sz w:val="28"/>
        </w:rPr>
        <w:t>貢献賞</w:t>
      </w:r>
      <w:r w:rsidR="00E817E8" w:rsidRPr="00A022E6">
        <w:rPr>
          <w:rFonts w:ascii="ＭＳ 明朝" w:hAnsi="ＭＳ 明朝" w:hint="eastAsia"/>
          <w:sz w:val="28"/>
        </w:rPr>
        <w:t>説明</w:t>
      </w:r>
      <w:r w:rsidRPr="00A022E6">
        <w:rPr>
          <w:rFonts w:ascii="ＭＳ 明朝" w:hAnsi="ＭＳ 明朝" w:hint="eastAsia"/>
          <w:sz w:val="28"/>
        </w:rPr>
        <w:t>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022E6" w:rsidRPr="00A022E6" w14:paraId="77C03776" w14:textId="77777777">
        <w:trPr>
          <w:trHeight w:val="361"/>
        </w:trPr>
        <w:tc>
          <w:tcPr>
            <w:tcW w:w="9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F5B8D3" w14:textId="400EC2DE" w:rsidR="00DF2593" w:rsidRPr="00A022E6" w:rsidRDefault="00E817E8">
            <w:pPr>
              <w:pStyle w:val="a3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応募課題の研究あるいは発明に取り組まれた背景、解決方法、そして得られた成果を具体的に示してください。</w:t>
            </w:r>
          </w:p>
        </w:tc>
      </w:tr>
      <w:tr w:rsidR="00A022E6" w:rsidRPr="00A022E6" w14:paraId="7B649E52" w14:textId="77777777">
        <w:trPr>
          <w:trHeight w:val="6075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241CAEA4" w14:textId="1BA42756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  <w:tr w:rsidR="00A022E6" w:rsidRPr="00A022E6" w14:paraId="3D9FBA79" w14:textId="77777777">
        <w:trPr>
          <w:trHeight w:val="867"/>
        </w:trPr>
        <w:tc>
          <w:tcPr>
            <w:tcW w:w="9030" w:type="dxa"/>
            <w:tcBorders>
              <w:left w:val="single" w:sz="18" w:space="0" w:color="auto"/>
              <w:right w:val="single" w:sz="18" w:space="0" w:color="auto"/>
            </w:tcBorders>
          </w:tcPr>
          <w:p w14:paraId="5E1A9A56" w14:textId="52BD62D6" w:rsidR="00DF2593" w:rsidRPr="00A022E6" w:rsidRDefault="00DF2593" w:rsidP="00D500AD">
            <w:pPr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受賞に値すると思われる理由</w:t>
            </w:r>
            <w:r w:rsidR="009410D4" w:rsidRPr="00A022E6">
              <w:rPr>
                <w:rFonts w:ascii="ＭＳ 明朝" w:hAnsi="ＭＳ 明朝" w:hint="eastAsia"/>
                <w:sz w:val="24"/>
              </w:rPr>
              <w:t>として、</w:t>
            </w:r>
            <w:r w:rsidRPr="00A022E6">
              <w:rPr>
                <w:rFonts w:ascii="ＭＳ 明朝" w:hAnsi="ＭＳ 明朝" w:hint="eastAsia"/>
                <w:sz w:val="24"/>
              </w:rPr>
              <w:t>それぞれの分野の発</w:t>
            </w:r>
            <w:r w:rsidR="00D500AD" w:rsidRPr="00A022E6">
              <w:rPr>
                <w:rFonts w:ascii="ＭＳ 明朝" w:hAnsi="ＭＳ 明朝" w:hint="eastAsia"/>
                <w:sz w:val="24"/>
              </w:rPr>
              <w:t>展に貢献している点、あるいは社会から評価を受けている点を書いてくだ</w:t>
            </w:r>
            <w:r w:rsidRPr="00A022E6">
              <w:rPr>
                <w:rFonts w:ascii="ＭＳ 明朝" w:hAnsi="ＭＳ 明朝" w:hint="eastAsia"/>
                <w:sz w:val="24"/>
              </w:rPr>
              <w:t>さい。また、その根拠も</w:t>
            </w:r>
            <w:r w:rsidR="001C2802" w:rsidRPr="00A022E6">
              <w:rPr>
                <w:rFonts w:ascii="ＭＳ 明朝" w:hAnsi="ＭＳ 明朝" w:hint="eastAsia"/>
                <w:sz w:val="24"/>
              </w:rPr>
              <w:t>示し</w:t>
            </w:r>
            <w:r w:rsidRPr="00A022E6">
              <w:rPr>
                <w:rFonts w:ascii="ＭＳ 明朝" w:hAnsi="ＭＳ 明朝" w:hint="eastAsia"/>
                <w:sz w:val="24"/>
              </w:rPr>
              <w:t>て</w:t>
            </w:r>
            <w:r w:rsidR="00D500AD" w:rsidRPr="00A022E6">
              <w:rPr>
                <w:rFonts w:ascii="ＭＳ 明朝" w:hAnsi="ＭＳ 明朝" w:hint="eastAsia"/>
                <w:sz w:val="24"/>
              </w:rPr>
              <w:t>くだ</w:t>
            </w:r>
            <w:r w:rsidRPr="00A022E6">
              <w:rPr>
                <w:rFonts w:ascii="ＭＳ 明朝" w:hAnsi="ＭＳ 明朝" w:hint="eastAsia"/>
                <w:sz w:val="24"/>
              </w:rPr>
              <w:t>さい</w:t>
            </w:r>
            <w:r w:rsidR="00D500AD" w:rsidRPr="00A022E6">
              <w:rPr>
                <w:rFonts w:ascii="ＭＳ 明朝" w:hAnsi="ＭＳ 明朝" w:hint="eastAsia"/>
                <w:sz w:val="24"/>
              </w:rPr>
              <w:t>。特許などについては、過去のものとの違いを書いてくだ</w:t>
            </w:r>
            <w:r w:rsidRPr="00A022E6">
              <w:rPr>
                <w:rFonts w:ascii="ＭＳ 明朝" w:hAnsi="ＭＳ 明朝" w:hint="eastAsia"/>
                <w:sz w:val="24"/>
              </w:rPr>
              <w:t>さい。</w:t>
            </w:r>
          </w:p>
        </w:tc>
      </w:tr>
      <w:tr w:rsidR="00A022E6" w:rsidRPr="00A022E6" w14:paraId="1FF164BF" w14:textId="77777777" w:rsidTr="001C2802">
        <w:trPr>
          <w:trHeight w:val="4431"/>
        </w:trPr>
        <w:tc>
          <w:tcPr>
            <w:tcW w:w="9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176A5" w14:textId="77777777" w:rsidR="00DF2593" w:rsidRPr="00A022E6" w:rsidRDefault="00DF259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AB2ADD6" w14:textId="3A05D1C0" w:rsidR="00C767F1" w:rsidRPr="00A022E6" w:rsidRDefault="00C767F1" w:rsidP="00C767F1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文字の大きさは、１０．５ポイント以上と</w:t>
      </w:r>
      <w:r w:rsidR="0082322F">
        <w:rPr>
          <w:rFonts w:ascii="ＭＳ 明朝" w:hAnsi="ＭＳ 明朝" w:hint="eastAsia"/>
          <w:sz w:val="24"/>
        </w:rPr>
        <w:t>し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03C391EF" w14:textId="62B7E3AA" w:rsidR="00DF2593" w:rsidRPr="00A022E6" w:rsidRDefault="00C767F1">
      <w:pPr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※　様式</w:t>
      </w:r>
      <w:r w:rsidR="00A21706" w:rsidRPr="00A022E6">
        <w:rPr>
          <w:rFonts w:ascii="ＭＳ 明朝" w:hAnsi="ＭＳ 明朝" w:hint="eastAsia"/>
          <w:sz w:val="24"/>
        </w:rPr>
        <w:t>４</w:t>
      </w:r>
      <w:r w:rsidRPr="00A022E6">
        <w:rPr>
          <w:rFonts w:ascii="ＭＳ 明朝" w:hAnsi="ＭＳ 明朝" w:hint="eastAsia"/>
          <w:sz w:val="24"/>
        </w:rPr>
        <w:t>は、</w:t>
      </w:r>
      <w:r w:rsidR="001C2802" w:rsidRPr="00A022E6">
        <w:rPr>
          <w:rFonts w:ascii="ＭＳ 明朝" w:hAnsi="ＭＳ 明朝" w:hint="eastAsia"/>
          <w:sz w:val="24"/>
        </w:rPr>
        <w:t>３</w:t>
      </w:r>
      <w:r w:rsidRPr="00A022E6">
        <w:rPr>
          <w:rFonts w:ascii="ＭＳ 明朝" w:hAnsi="ＭＳ 明朝" w:hint="eastAsia"/>
          <w:sz w:val="24"/>
        </w:rPr>
        <w:t>ページ以内にまとめ</w:t>
      </w:r>
      <w:r w:rsidR="0082322F">
        <w:rPr>
          <w:rFonts w:ascii="ＭＳ 明朝" w:hAnsi="ＭＳ 明朝" w:hint="eastAsia"/>
          <w:sz w:val="24"/>
        </w:rPr>
        <w:t>てください</w:t>
      </w:r>
      <w:r w:rsidRPr="00A022E6">
        <w:rPr>
          <w:rFonts w:ascii="ＭＳ 明朝" w:hAnsi="ＭＳ 明朝" w:hint="eastAsia"/>
          <w:sz w:val="24"/>
        </w:rPr>
        <w:t>。</w:t>
      </w:r>
    </w:p>
    <w:p w14:paraId="4DFE31EB" w14:textId="77777777" w:rsidR="00AA2223" w:rsidRPr="00A022E6" w:rsidRDefault="00AA2223" w:rsidP="00AA2223">
      <w:pPr>
        <w:jc w:val="left"/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様式５</w:t>
      </w:r>
    </w:p>
    <w:p w14:paraId="2BCDD24C" w14:textId="7A86B454" w:rsidR="00AA2223" w:rsidRPr="00A022E6" w:rsidRDefault="00AA2223" w:rsidP="00AA2223">
      <w:pPr>
        <w:ind w:firstLineChars="300" w:firstLine="802"/>
        <w:rPr>
          <w:rFonts w:ascii="ＭＳ 明朝" w:hAnsi="ＭＳ 明朝"/>
          <w:sz w:val="28"/>
        </w:rPr>
      </w:pPr>
      <w:r w:rsidRPr="00A022E6">
        <w:rPr>
          <w:rFonts w:ascii="ＭＳ 明朝" w:hAnsi="ＭＳ 明朝" w:hint="eastAsia"/>
          <w:sz w:val="28"/>
        </w:rPr>
        <w:t>２０２</w:t>
      </w:r>
      <w:r w:rsidR="00E61EFE">
        <w:rPr>
          <w:rFonts w:ascii="ＭＳ 明朝" w:hAnsi="ＭＳ 明朝" w:hint="eastAsia"/>
          <w:sz w:val="28"/>
        </w:rPr>
        <w:t>５</w:t>
      </w:r>
      <w:r w:rsidRPr="00A022E6">
        <w:rPr>
          <w:rFonts w:ascii="ＭＳ 明朝" w:hAnsi="ＭＳ 明朝" w:hint="eastAsia"/>
          <w:sz w:val="28"/>
        </w:rPr>
        <w:t>年度第３</w:t>
      </w:r>
      <w:r w:rsidR="00E61EFE">
        <w:rPr>
          <w:rFonts w:ascii="ＭＳ 明朝" w:hAnsi="ＭＳ 明朝" w:hint="eastAsia"/>
          <w:sz w:val="28"/>
        </w:rPr>
        <w:t>３</w:t>
      </w:r>
      <w:r w:rsidRPr="00A022E6">
        <w:rPr>
          <w:rFonts w:ascii="ＭＳ 明朝" w:hAnsi="ＭＳ 明朝" w:hint="eastAsia"/>
          <w:sz w:val="28"/>
        </w:rPr>
        <w:t>回源内賞等応募資料（研究業績</w:t>
      </w:r>
      <w:r w:rsidR="00D500AD" w:rsidRPr="00A022E6">
        <w:rPr>
          <w:rFonts w:ascii="ＭＳ 明朝" w:hAnsi="ＭＳ 明朝" w:hint="eastAsia"/>
          <w:sz w:val="28"/>
        </w:rPr>
        <w:t>等</w:t>
      </w:r>
      <w:r w:rsidRPr="00A022E6">
        <w:rPr>
          <w:rFonts w:ascii="ＭＳ 明朝" w:hAnsi="ＭＳ 明朝" w:hint="eastAsia"/>
          <w:sz w:val="28"/>
        </w:rPr>
        <w:t>リスト）</w:t>
      </w:r>
    </w:p>
    <w:p w14:paraId="120983DB" w14:textId="030AF2EC" w:rsidR="00AA2223" w:rsidRPr="00A022E6" w:rsidRDefault="00AA2223" w:rsidP="007716E5">
      <w:pPr>
        <w:ind w:leftChars="114" w:left="225"/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応募</w:t>
      </w:r>
      <w:r w:rsidR="00142966" w:rsidRPr="00A022E6">
        <w:rPr>
          <w:rFonts w:ascii="ＭＳ 明朝" w:hAnsi="ＭＳ 明朝" w:hint="eastAsia"/>
          <w:sz w:val="24"/>
        </w:rPr>
        <w:t>課題</w:t>
      </w:r>
      <w:r w:rsidRPr="00A022E6">
        <w:rPr>
          <w:rFonts w:ascii="ＭＳ 明朝" w:hAnsi="ＭＳ 明朝" w:hint="eastAsia"/>
          <w:sz w:val="24"/>
        </w:rPr>
        <w:t>に</w:t>
      </w:r>
      <w:r w:rsidR="008527A7" w:rsidRPr="00A022E6">
        <w:rPr>
          <w:rFonts w:ascii="ＭＳ 明朝" w:hAnsi="ＭＳ 明朝" w:hint="eastAsia"/>
          <w:sz w:val="24"/>
        </w:rPr>
        <w:t>密接に</w:t>
      </w:r>
      <w:r w:rsidRPr="00A022E6">
        <w:rPr>
          <w:rFonts w:ascii="ＭＳ 明朝" w:hAnsi="ＭＳ 明朝" w:hint="eastAsia"/>
          <w:sz w:val="24"/>
        </w:rPr>
        <w:t>関連ある著作物で、源内賞は</w:t>
      </w:r>
      <w:r w:rsidR="00AB63BC" w:rsidRPr="00A022E6">
        <w:rPr>
          <w:rFonts w:ascii="ＭＳ 明朝" w:hAnsi="ＭＳ 明朝" w:hint="eastAsia"/>
          <w:sz w:val="24"/>
        </w:rPr>
        <w:t>過去１０年以内に</w:t>
      </w:r>
      <w:r w:rsidR="008A0D83" w:rsidRPr="00A022E6">
        <w:rPr>
          <w:rFonts w:ascii="ＭＳ 明朝" w:hAnsi="ＭＳ 明朝" w:hint="eastAsia"/>
          <w:sz w:val="24"/>
        </w:rPr>
        <w:t>応募課題</w:t>
      </w:r>
      <w:r w:rsidR="00A022E6" w:rsidRPr="00A022E6">
        <w:rPr>
          <w:rFonts w:ascii="ＭＳ 明朝" w:hAnsi="ＭＳ 明朝" w:hint="eastAsia"/>
          <w:sz w:val="24"/>
        </w:rPr>
        <w:t>の研究</w:t>
      </w:r>
      <w:r w:rsidR="008A0D83" w:rsidRPr="00A022E6">
        <w:rPr>
          <w:rFonts w:ascii="ＭＳ 明朝" w:hAnsi="ＭＳ 明朝" w:hint="eastAsia"/>
          <w:sz w:val="24"/>
        </w:rPr>
        <w:t>に関</w:t>
      </w:r>
      <w:r w:rsidR="00A022E6" w:rsidRPr="00A022E6">
        <w:rPr>
          <w:rFonts w:ascii="ＭＳ 明朝" w:hAnsi="ＭＳ 明朝" w:hint="eastAsia"/>
          <w:sz w:val="24"/>
        </w:rPr>
        <w:t>する</w:t>
      </w:r>
      <w:r w:rsidRPr="00A022E6">
        <w:rPr>
          <w:rFonts w:ascii="ＭＳ 明朝" w:hAnsi="ＭＳ 明朝" w:hint="eastAsia"/>
          <w:sz w:val="24"/>
        </w:rPr>
        <w:t>印刷公表された校閲論文</w:t>
      </w:r>
      <w:r w:rsidR="00AB63BC" w:rsidRPr="00A022E6">
        <w:rPr>
          <w:rFonts w:ascii="ＭＳ 明朝" w:hAnsi="ＭＳ 明朝" w:hint="eastAsia"/>
          <w:sz w:val="24"/>
        </w:rPr>
        <w:t>を</w:t>
      </w:r>
      <w:r w:rsidR="0005374D" w:rsidRPr="00A022E6">
        <w:rPr>
          <w:rFonts w:ascii="ＭＳ 明朝" w:hAnsi="ＭＳ 明朝" w:hint="eastAsia"/>
          <w:sz w:val="24"/>
        </w:rPr>
        <w:t>１０</w:t>
      </w:r>
      <w:r w:rsidR="008A0D83" w:rsidRPr="00A022E6">
        <w:rPr>
          <w:rFonts w:ascii="ＭＳ 明朝" w:hAnsi="ＭＳ 明朝" w:hint="eastAsia"/>
          <w:sz w:val="24"/>
        </w:rPr>
        <w:t>編以内、源内奨励賞は</w:t>
      </w:r>
      <w:r w:rsidR="00AB63BC" w:rsidRPr="00A022E6">
        <w:rPr>
          <w:rFonts w:ascii="ＭＳ 明朝" w:hAnsi="ＭＳ 明朝" w:hint="eastAsia"/>
          <w:sz w:val="24"/>
        </w:rPr>
        <w:t>過去５年以内に応募課題</w:t>
      </w:r>
      <w:r w:rsidR="00A022E6" w:rsidRPr="00A022E6">
        <w:rPr>
          <w:rFonts w:ascii="ＭＳ 明朝" w:hAnsi="ＭＳ 明朝" w:hint="eastAsia"/>
          <w:sz w:val="24"/>
        </w:rPr>
        <w:t>の研究</w:t>
      </w:r>
      <w:r w:rsidR="00AB63BC" w:rsidRPr="00A022E6">
        <w:rPr>
          <w:rFonts w:ascii="ＭＳ 明朝" w:hAnsi="ＭＳ 明朝" w:hint="eastAsia"/>
          <w:sz w:val="24"/>
        </w:rPr>
        <w:t>に関</w:t>
      </w:r>
      <w:r w:rsidR="00A022E6" w:rsidRPr="00A022E6">
        <w:rPr>
          <w:rFonts w:ascii="ＭＳ 明朝" w:hAnsi="ＭＳ 明朝" w:hint="eastAsia"/>
          <w:sz w:val="24"/>
        </w:rPr>
        <w:t>する</w:t>
      </w:r>
      <w:r w:rsidR="00AB63BC" w:rsidRPr="00A022E6">
        <w:rPr>
          <w:rFonts w:ascii="ＭＳ 明朝" w:hAnsi="ＭＳ 明朝" w:hint="eastAsia"/>
          <w:sz w:val="24"/>
        </w:rPr>
        <w:t>印刷公表された校閲論文を５編以内</w:t>
      </w:r>
      <w:r w:rsidRPr="00A022E6">
        <w:rPr>
          <w:rFonts w:ascii="ＭＳ 明朝" w:hAnsi="ＭＳ 明朝" w:hint="eastAsia"/>
          <w:sz w:val="24"/>
        </w:rPr>
        <w:t>書いて</w:t>
      </w:r>
      <w:r w:rsidR="00142966" w:rsidRPr="00A022E6">
        <w:rPr>
          <w:rFonts w:ascii="ＭＳ 明朝" w:hAnsi="ＭＳ 明朝" w:hint="eastAsia"/>
          <w:sz w:val="24"/>
        </w:rPr>
        <w:t>くだ</w:t>
      </w:r>
      <w:r w:rsidRPr="00A022E6">
        <w:rPr>
          <w:rFonts w:ascii="ＭＳ 明朝" w:hAnsi="ＭＳ 明朝" w:hint="eastAsia"/>
          <w:sz w:val="24"/>
        </w:rPr>
        <w:t>さい。特許</w:t>
      </w:r>
      <w:r w:rsidR="007F26BD" w:rsidRPr="00A022E6">
        <w:rPr>
          <w:rFonts w:ascii="ＭＳ 明朝" w:hAnsi="ＭＳ 明朝" w:hint="eastAsia"/>
          <w:sz w:val="24"/>
        </w:rPr>
        <w:t>（申請中含む）</w:t>
      </w:r>
      <w:r w:rsidRPr="00A022E6">
        <w:rPr>
          <w:rFonts w:ascii="ＭＳ 明朝" w:hAnsi="ＭＳ 明朝" w:hint="eastAsia"/>
          <w:sz w:val="24"/>
        </w:rPr>
        <w:t>等も記入してください。</w:t>
      </w:r>
    </w:p>
    <w:p w14:paraId="5226CDC2" w14:textId="0354A92F" w:rsidR="00142966" w:rsidRPr="00A022E6" w:rsidRDefault="00142966" w:rsidP="007716E5">
      <w:pPr>
        <w:ind w:leftChars="114" w:left="225"/>
        <w:rPr>
          <w:rFonts w:ascii="ＭＳ 明朝" w:hAnsi="ＭＳ 明朝"/>
          <w:sz w:val="24"/>
        </w:rPr>
      </w:pPr>
      <w:r w:rsidRPr="00A022E6">
        <w:rPr>
          <w:rFonts w:ascii="ＭＳ 明朝" w:hAnsi="ＭＳ 明朝" w:hint="eastAsia"/>
          <w:sz w:val="24"/>
        </w:rPr>
        <w:t>貢献賞も該当する著作物がある</w:t>
      </w:r>
      <w:r w:rsidR="00BB5AB7" w:rsidRPr="00A022E6">
        <w:rPr>
          <w:rFonts w:ascii="ＭＳ 明朝" w:hAnsi="ＭＳ 明朝" w:hint="eastAsia"/>
          <w:sz w:val="24"/>
        </w:rPr>
        <w:t>ときは</w:t>
      </w:r>
      <w:r w:rsidRPr="00A022E6">
        <w:rPr>
          <w:rFonts w:ascii="ＭＳ 明朝" w:hAnsi="ＭＳ 明朝" w:hint="eastAsia"/>
          <w:sz w:val="24"/>
        </w:rPr>
        <w:t>記入してください。</w:t>
      </w:r>
      <w:r w:rsidR="00BB5AB7" w:rsidRPr="00A022E6">
        <w:rPr>
          <w:rFonts w:ascii="ＭＳ 明朝" w:hAnsi="ＭＳ 明朝" w:hint="eastAsia"/>
          <w:sz w:val="24"/>
        </w:rPr>
        <w:t>期間は問いません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835"/>
        <w:gridCol w:w="2149"/>
        <w:gridCol w:w="2471"/>
      </w:tblGrid>
      <w:tr w:rsidR="00A022E6" w:rsidRPr="00A022E6" w14:paraId="3FA442F6" w14:textId="77777777" w:rsidTr="00D500AD">
        <w:trPr>
          <w:trHeight w:val="541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141EA9" w14:textId="77777777" w:rsidR="00D500AD" w:rsidRPr="00A022E6" w:rsidRDefault="00D500AD" w:rsidP="008A3E36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著者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8E8F26B" w14:textId="77777777" w:rsidR="00D500AD" w:rsidRPr="00A022E6" w:rsidRDefault="00D500AD" w:rsidP="008A3E36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表　　　　題</w:t>
            </w:r>
          </w:p>
        </w:tc>
        <w:tc>
          <w:tcPr>
            <w:tcW w:w="2149" w:type="dxa"/>
            <w:tcBorders>
              <w:top w:val="single" w:sz="18" w:space="0" w:color="auto"/>
            </w:tcBorders>
            <w:vAlign w:val="center"/>
          </w:tcPr>
          <w:p w14:paraId="0BA8AF1E" w14:textId="77777777" w:rsidR="00D500AD" w:rsidRPr="00A022E6" w:rsidRDefault="00D500AD" w:rsidP="008A3E36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掲載雑誌名</w:t>
            </w:r>
          </w:p>
        </w:tc>
        <w:tc>
          <w:tcPr>
            <w:tcW w:w="24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52C6DF" w14:textId="4FF3CFAC" w:rsidR="00D500AD" w:rsidRPr="00A022E6" w:rsidRDefault="00D500AD" w:rsidP="008A3E36">
            <w:pPr>
              <w:jc w:val="center"/>
              <w:rPr>
                <w:rFonts w:ascii="ＭＳ 明朝" w:hAnsi="ＭＳ 明朝"/>
                <w:sz w:val="24"/>
              </w:rPr>
            </w:pPr>
            <w:r w:rsidRPr="00A022E6">
              <w:rPr>
                <w:rFonts w:ascii="ＭＳ 明朝" w:hAnsi="ＭＳ 明朝" w:hint="eastAsia"/>
                <w:sz w:val="24"/>
              </w:rPr>
              <w:t>卷、号、頁、年</w:t>
            </w:r>
          </w:p>
        </w:tc>
      </w:tr>
      <w:tr w:rsidR="008A0D83" w:rsidRPr="00A022E6" w14:paraId="15C551B6" w14:textId="77777777" w:rsidTr="0082322F">
        <w:trPr>
          <w:trHeight w:val="10280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</w:tcBorders>
          </w:tcPr>
          <w:p w14:paraId="1BA9AB11" w14:textId="77777777" w:rsidR="00D500AD" w:rsidRPr="00A022E6" w:rsidRDefault="00D500AD" w:rsidP="008A3E3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7145A88" w14:textId="77777777" w:rsidR="00D500AD" w:rsidRPr="00A022E6" w:rsidRDefault="00D500AD" w:rsidP="008A3E3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42E1E574" w14:textId="77777777" w:rsidR="00D500AD" w:rsidRPr="00A022E6" w:rsidRDefault="00D500AD" w:rsidP="008A3E3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71" w:type="dxa"/>
            <w:tcBorders>
              <w:bottom w:val="single" w:sz="18" w:space="0" w:color="auto"/>
              <w:right w:val="single" w:sz="18" w:space="0" w:color="auto"/>
            </w:tcBorders>
          </w:tcPr>
          <w:p w14:paraId="6F2C6902" w14:textId="6C07DE7A" w:rsidR="00D500AD" w:rsidRPr="00A022E6" w:rsidRDefault="00D500AD" w:rsidP="008A3E3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FFB83E7" w14:textId="42B4664B" w:rsidR="001C2802" w:rsidRPr="00A022E6" w:rsidRDefault="001C2802" w:rsidP="0082322F">
      <w:pPr>
        <w:rPr>
          <w:rFonts w:ascii="ＭＳ 明朝" w:hAnsi="ＭＳ 明朝"/>
          <w:sz w:val="24"/>
        </w:rPr>
      </w:pPr>
    </w:p>
    <w:sectPr w:rsidR="001C2802" w:rsidRPr="00A022E6" w:rsidSect="00D237C0">
      <w:pgSz w:w="11906" w:h="16838" w:code="9"/>
      <w:pgMar w:top="1418" w:right="1418" w:bottom="1418" w:left="1418" w:header="851" w:footer="992" w:gutter="0"/>
      <w:cols w:space="425"/>
      <w:docGrid w:type="linesAndChars" w:linePitch="34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863C" w14:textId="77777777" w:rsidR="00D237C0" w:rsidRDefault="00D237C0" w:rsidP="00DE5F91">
      <w:r>
        <w:separator/>
      </w:r>
    </w:p>
  </w:endnote>
  <w:endnote w:type="continuationSeparator" w:id="0">
    <w:p w14:paraId="6DBB8CB9" w14:textId="77777777" w:rsidR="00D237C0" w:rsidRDefault="00D237C0" w:rsidP="00DE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BB33" w14:textId="77777777" w:rsidR="00D237C0" w:rsidRDefault="00D237C0" w:rsidP="00DE5F91">
      <w:r>
        <w:separator/>
      </w:r>
    </w:p>
  </w:footnote>
  <w:footnote w:type="continuationSeparator" w:id="0">
    <w:p w14:paraId="5AC71913" w14:textId="77777777" w:rsidR="00D237C0" w:rsidRDefault="00D237C0" w:rsidP="00DE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F0"/>
    <w:multiLevelType w:val="hybridMultilevel"/>
    <w:tmpl w:val="1A3CD5A8"/>
    <w:lvl w:ilvl="0" w:tplc="B296DAE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42637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2412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049C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24B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321D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F638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30F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D6A9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B7C5F"/>
    <w:multiLevelType w:val="hybridMultilevel"/>
    <w:tmpl w:val="8D3EE95C"/>
    <w:lvl w:ilvl="0" w:tplc="5642B98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E025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5A6C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ACF0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7A13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CCA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5889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B44C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26F2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B349B"/>
    <w:multiLevelType w:val="hybridMultilevel"/>
    <w:tmpl w:val="73E0CD6C"/>
    <w:lvl w:ilvl="0" w:tplc="54B044BC">
      <w:start w:val="4"/>
      <w:numFmt w:val="bullet"/>
      <w:lvlText w:val="※"/>
      <w:lvlJc w:val="left"/>
      <w:pPr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40"/>
      </w:pPr>
      <w:rPr>
        <w:rFonts w:ascii="Wingdings" w:hAnsi="Wingdings" w:hint="default"/>
      </w:rPr>
    </w:lvl>
  </w:abstractNum>
  <w:abstractNum w:abstractNumId="3" w15:restartNumberingAfterBreak="0">
    <w:nsid w:val="0FE20AA8"/>
    <w:multiLevelType w:val="singleLevel"/>
    <w:tmpl w:val="0C6E1B76"/>
    <w:lvl w:ilvl="0">
      <w:start w:val="1"/>
      <w:numFmt w:val="aiueoFullWidth"/>
      <w:lvlText w:val="（%1）"/>
      <w:lvlJc w:val="left"/>
      <w:pPr>
        <w:tabs>
          <w:tab w:val="num" w:pos="1068"/>
        </w:tabs>
        <w:ind w:left="1068" w:hanging="636"/>
      </w:pPr>
      <w:rPr>
        <w:rFonts w:hint="eastAsia"/>
      </w:rPr>
    </w:lvl>
  </w:abstractNum>
  <w:abstractNum w:abstractNumId="4" w15:restartNumberingAfterBreak="0">
    <w:nsid w:val="10345E55"/>
    <w:multiLevelType w:val="hybridMultilevel"/>
    <w:tmpl w:val="79986230"/>
    <w:lvl w:ilvl="0" w:tplc="8B64FE4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5" w15:restartNumberingAfterBreak="0">
    <w:nsid w:val="10513356"/>
    <w:multiLevelType w:val="hybridMultilevel"/>
    <w:tmpl w:val="AFF8584E"/>
    <w:lvl w:ilvl="0" w:tplc="5D4CB150">
      <w:start w:val="1"/>
      <w:numFmt w:val="decimalEnclosedCircle"/>
      <w:lvlText w:val="%1"/>
      <w:lvlJc w:val="left"/>
      <w:pPr>
        <w:ind w:left="1518" w:hanging="360"/>
      </w:pPr>
      <w:rPr>
        <w:rFonts w:hint="default"/>
      </w:rPr>
    </w:lvl>
    <w:lvl w:ilvl="1" w:tplc="177EBF6E">
      <w:start w:val="1"/>
      <w:numFmt w:val="decimalEnclosedCircle"/>
      <w:lvlText w:val="%2"/>
      <w:lvlJc w:val="left"/>
      <w:pPr>
        <w:ind w:left="1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78" w:hanging="440"/>
      </w:pPr>
    </w:lvl>
    <w:lvl w:ilvl="3" w:tplc="0409000F" w:tentative="1">
      <w:start w:val="1"/>
      <w:numFmt w:val="decimal"/>
      <w:lvlText w:val="%4."/>
      <w:lvlJc w:val="left"/>
      <w:pPr>
        <w:ind w:left="2918" w:hanging="440"/>
      </w:pPr>
    </w:lvl>
    <w:lvl w:ilvl="4" w:tplc="04090017" w:tentative="1">
      <w:start w:val="1"/>
      <w:numFmt w:val="aiueoFullWidth"/>
      <w:lvlText w:val="(%5)"/>
      <w:lvlJc w:val="left"/>
      <w:pPr>
        <w:ind w:left="33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40"/>
      </w:pPr>
    </w:lvl>
    <w:lvl w:ilvl="6" w:tplc="0409000F" w:tentative="1">
      <w:start w:val="1"/>
      <w:numFmt w:val="decimal"/>
      <w:lvlText w:val="%7."/>
      <w:lvlJc w:val="left"/>
      <w:pPr>
        <w:ind w:left="4238" w:hanging="440"/>
      </w:pPr>
    </w:lvl>
    <w:lvl w:ilvl="7" w:tplc="04090017" w:tentative="1">
      <w:start w:val="1"/>
      <w:numFmt w:val="aiueoFullWidth"/>
      <w:lvlText w:val="(%8)"/>
      <w:lvlJc w:val="left"/>
      <w:pPr>
        <w:ind w:left="46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8" w:hanging="440"/>
      </w:pPr>
    </w:lvl>
  </w:abstractNum>
  <w:abstractNum w:abstractNumId="6" w15:restartNumberingAfterBreak="0">
    <w:nsid w:val="115A52B6"/>
    <w:multiLevelType w:val="hybridMultilevel"/>
    <w:tmpl w:val="591CFFDE"/>
    <w:lvl w:ilvl="0" w:tplc="3C586EB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3AD772C"/>
    <w:multiLevelType w:val="singleLevel"/>
    <w:tmpl w:val="35B821F6"/>
    <w:lvl w:ilvl="0">
      <w:start w:val="5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 w15:restartNumberingAfterBreak="0">
    <w:nsid w:val="17832C62"/>
    <w:multiLevelType w:val="hybridMultilevel"/>
    <w:tmpl w:val="47608FE4"/>
    <w:lvl w:ilvl="0" w:tplc="066C9BF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86C7C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A8D3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1CF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AB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5CD1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D085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424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02A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F3F3A"/>
    <w:multiLevelType w:val="hybridMultilevel"/>
    <w:tmpl w:val="F080F8D4"/>
    <w:lvl w:ilvl="0" w:tplc="8F007370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40"/>
      </w:pPr>
    </w:lvl>
    <w:lvl w:ilvl="3" w:tplc="0409000F" w:tentative="1">
      <w:start w:val="1"/>
      <w:numFmt w:val="decimal"/>
      <w:lvlText w:val="%4."/>
      <w:lvlJc w:val="left"/>
      <w:pPr>
        <w:ind w:left="2456" w:hanging="440"/>
      </w:pPr>
    </w:lvl>
    <w:lvl w:ilvl="4" w:tplc="04090017" w:tentative="1">
      <w:start w:val="1"/>
      <w:numFmt w:val="aiueoFullWidth"/>
      <w:lvlText w:val="(%5)"/>
      <w:lvlJc w:val="left"/>
      <w:pPr>
        <w:ind w:left="28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40"/>
      </w:pPr>
    </w:lvl>
    <w:lvl w:ilvl="6" w:tplc="0409000F" w:tentative="1">
      <w:start w:val="1"/>
      <w:numFmt w:val="decimal"/>
      <w:lvlText w:val="%7."/>
      <w:lvlJc w:val="left"/>
      <w:pPr>
        <w:ind w:left="3776" w:hanging="440"/>
      </w:pPr>
    </w:lvl>
    <w:lvl w:ilvl="7" w:tplc="04090017" w:tentative="1">
      <w:start w:val="1"/>
      <w:numFmt w:val="aiueoFullWidth"/>
      <w:lvlText w:val="(%8)"/>
      <w:lvlJc w:val="left"/>
      <w:pPr>
        <w:ind w:left="42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40"/>
      </w:pPr>
    </w:lvl>
  </w:abstractNum>
  <w:abstractNum w:abstractNumId="10" w15:restartNumberingAfterBreak="0">
    <w:nsid w:val="32DE2F0D"/>
    <w:multiLevelType w:val="hybridMultilevel"/>
    <w:tmpl w:val="3DBA7136"/>
    <w:lvl w:ilvl="0" w:tplc="94FACE3A">
      <w:start w:val="1"/>
      <w:numFmt w:val="iroha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3A9F1CD5"/>
    <w:multiLevelType w:val="singleLevel"/>
    <w:tmpl w:val="98B03818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2" w15:restartNumberingAfterBreak="0">
    <w:nsid w:val="3AA32EF3"/>
    <w:multiLevelType w:val="singleLevel"/>
    <w:tmpl w:val="D374C5E0"/>
    <w:lvl w:ilvl="0">
      <w:start w:val="1"/>
      <w:numFmt w:val="decimalEnclosedCircle"/>
      <w:lvlText w:val="%1"/>
      <w:lvlJc w:val="left"/>
      <w:pPr>
        <w:tabs>
          <w:tab w:val="num" w:pos="804"/>
        </w:tabs>
        <w:ind w:left="804" w:hanging="216"/>
      </w:pPr>
      <w:rPr>
        <w:rFonts w:hint="eastAsia"/>
      </w:rPr>
    </w:lvl>
  </w:abstractNum>
  <w:abstractNum w:abstractNumId="13" w15:restartNumberingAfterBreak="0">
    <w:nsid w:val="3B7F4618"/>
    <w:multiLevelType w:val="singleLevel"/>
    <w:tmpl w:val="A1689D4E"/>
    <w:lvl w:ilvl="0">
      <w:start w:val="1"/>
      <w:numFmt w:val="aiueoFullWidth"/>
      <w:lvlText w:val="%1．"/>
      <w:lvlJc w:val="left"/>
      <w:pPr>
        <w:tabs>
          <w:tab w:val="num" w:pos="744"/>
        </w:tabs>
        <w:ind w:left="744" w:hanging="420"/>
      </w:pPr>
      <w:rPr>
        <w:rFonts w:hint="eastAsia"/>
      </w:rPr>
    </w:lvl>
  </w:abstractNum>
  <w:abstractNum w:abstractNumId="14" w15:restartNumberingAfterBreak="0">
    <w:nsid w:val="3C0E1676"/>
    <w:multiLevelType w:val="hybridMultilevel"/>
    <w:tmpl w:val="AFF8584E"/>
    <w:lvl w:ilvl="0" w:tplc="FFFFFFFF">
      <w:start w:val="1"/>
      <w:numFmt w:val="decimalEnclosedCircle"/>
      <w:lvlText w:val="%1"/>
      <w:lvlJc w:val="left"/>
      <w:pPr>
        <w:ind w:left="1518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958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478" w:hanging="440"/>
      </w:pPr>
    </w:lvl>
    <w:lvl w:ilvl="3" w:tplc="FFFFFFFF" w:tentative="1">
      <w:start w:val="1"/>
      <w:numFmt w:val="decimal"/>
      <w:lvlText w:val="%4."/>
      <w:lvlJc w:val="left"/>
      <w:pPr>
        <w:ind w:left="2918" w:hanging="440"/>
      </w:pPr>
    </w:lvl>
    <w:lvl w:ilvl="4" w:tplc="FFFFFFFF" w:tentative="1">
      <w:start w:val="1"/>
      <w:numFmt w:val="aiueoFullWidth"/>
      <w:lvlText w:val="(%5)"/>
      <w:lvlJc w:val="left"/>
      <w:pPr>
        <w:ind w:left="3358" w:hanging="440"/>
      </w:pPr>
    </w:lvl>
    <w:lvl w:ilvl="5" w:tplc="FFFFFFFF" w:tentative="1">
      <w:start w:val="1"/>
      <w:numFmt w:val="decimalEnclosedCircle"/>
      <w:lvlText w:val="%6"/>
      <w:lvlJc w:val="left"/>
      <w:pPr>
        <w:ind w:left="3798" w:hanging="440"/>
      </w:pPr>
    </w:lvl>
    <w:lvl w:ilvl="6" w:tplc="FFFFFFFF" w:tentative="1">
      <w:start w:val="1"/>
      <w:numFmt w:val="decimal"/>
      <w:lvlText w:val="%7."/>
      <w:lvlJc w:val="left"/>
      <w:pPr>
        <w:ind w:left="4238" w:hanging="440"/>
      </w:pPr>
    </w:lvl>
    <w:lvl w:ilvl="7" w:tplc="FFFFFFFF" w:tentative="1">
      <w:start w:val="1"/>
      <w:numFmt w:val="aiueoFullWidth"/>
      <w:lvlText w:val="(%8)"/>
      <w:lvlJc w:val="left"/>
      <w:pPr>
        <w:ind w:left="4678" w:hanging="440"/>
      </w:pPr>
    </w:lvl>
    <w:lvl w:ilvl="8" w:tplc="FFFFFFFF" w:tentative="1">
      <w:start w:val="1"/>
      <w:numFmt w:val="decimalEnclosedCircle"/>
      <w:lvlText w:val="%9"/>
      <w:lvlJc w:val="left"/>
      <w:pPr>
        <w:ind w:left="5118" w:hanging="440"/>
      </w:pPr>
    </w:lvl>
  </w:abstractNum>
  <w:abstractNum w:abstractNumId="15" w15:restartNumberingAfterBreak="0">
    <w:nsid w:val="3D923B52"/>
    <w:multiLevelType w:val="singleLevel"/>
    <w:tmpl w:val="E69802DC"/>
    <w:lvl w:ilvl="0">
      <w:start w:val="1"/>
      <w:numFmt w:val="decimalFullWidth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16" w15:restartNumberingAfterBreak="0">
    <w:nsid w:val="45BA3048"/>
    <w:multiLevelType w:val="hybridMultilevel"/>
    <w:tmpl w:val="E20ECD96"/>
    <w:lvl w:ilvl="0" w:tplc="0E285666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40"/>
      </w:pPr>
    </w:lvl>
    <w:lvl w:ilvl="3" w:tplc="0409000F" w:tentative="1">
      <w:start w:val="1"/>
      <w:numFmt w:val="decimal"/>
      <w:lvlText w:val="%4."/>
      <w:lvlJc w:val="left"/>
      <w:pPr>
        <w:ind w:left="2456" w:hanging="440"/>
      </w:pPr>
    </w:lvl>
    <w:lvl w:ilvl="4" w:tplc="04090017" w:tentative="1">
      <w:start w:val="1"/>
      <w:numFmt w:val="aiueoFullWidth"/>
      <w:lvlText w:val="(%5)"/>
      <w:lvlJc w:val="left"/>
      <w:pPr>
        <w:ind w:left="28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40"/>
      </w:pPr>
    </w:lvl>
    <w:lvl w:ilvl="6" w:tplc="0409000F" w:tentative="1">
      <w:start w:val="1"/>
      <w:numFmt w:val="decimal"/>
      <w:lvlText w:val="%7."/>
      <w:lvlJc w:val="left"/>
      <w:pPr>
        <w:ind w:left="3776" w:hanging="440"/>
      </w:pPr>
    </w:lvl>
    <w:lvl w:ilvl="7" w:tplc="04090017" w:tentative="1">
      <w:start w:val="1"/>
      <w:numFmt w:val="aiueoFullWidth"/>
      <w:lvlText w:val="(%8)"/>
      <w:lvlJc w:val="left"/>
      <w:pPr>
        <w:ind w:left="42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40"/>
      </w:pPr>
    </w:lvl>
  </w:abstractNum>
  <w:abstractNum w:abstractNumId="17" w15:restartNumberingAfterBreak="0">
    <w:nsid w:val="483D149F"/>
    <w:multiLevelType w:val="singleLevel"/>
    <w:tmpl w:val="AC3C0C40"/>
    <w:lvl w:ilvl="0">
      <w:start w:val="1"/>
      <w:numFmt w:val="aiueoFullWidth"/>
      <w:lvlText w:val="（%1）"/>
      <w:lvlJc w:val="left"/>
      <w:pPr>
        <w:tabs>
          <w:tab w:val="num" w:pos="1056"/>
        </w:tabs>
        <w:ind w:left="1056" w:hanging="636"/>
      </w:pPr>
      <w:rPr>
        <w:rFonts w:hint="eastAsia"/>
      </w:rPr>
    </w:lvl>
  </w:abstractNum>
  <w:abstractNum w:abstractNumId="18" w15:restartNumberingAfterBreak="0">
    <w:nsid w:val="493B190A"/>
    <w:multiLevelType w:val="singleLevel"/>
    <w:tmpl w:val="7A0EE17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FEC5DFD"/>
    <w:multiLevelType w:val="hybridMultilevel"/>
    <w:tmpl w:val="AFF8584E"/>
    <w:lvl w:ilvl="0" w:tplc="FFFFFFFF">
      <w:start w:val="1"/>
      <w:numFmt w:val="decimalEnclosedCircle"/>
      <w:lvlText w:val="%1"/>
      <w:lvlJc w:val="left"/>
      <w:pPr>
        <w:ind w:left="1518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958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478" w:hanging="440"/>
      </w:pPr>
    </w:lvl>
    <w:lvl w:ilvl="3" w:tplc="FFFFFFFF" w:tentative="1">
      <w:start w:val="1"/>
      <w:numFmt w:val="decimal"/>
      <w:lvlText w:val="%4."/>
      <w:lvlJc w:val="left"/>
      <w:pPr>
        <w:ind w:left="2918" w:hanging="440"/>
      </w:pPr>
    </w:lvl>
    <w:lvl w:ilvl="4" w:tplc="FFFFFFFF" w:tentative="1">
      <w:start w:val="1"/>
      <w:numFmt w:val="aiueoFullWidth"/>
      <w:lvlText w:val="(%5)"/>
      <w:lvlJc w:val="left"/>
      <w:pPr>
        <w:ind w:left="3358" w:hanging="440"/>
      </w:pPr>
    </w:lvl>
    <w:lvl w:ilvl="5" w:tplc="FFFFFFFF" w:tentative="1">
      <w:start w:val="1"/>
      <w:numFmt w:val="decimalEnclosedCircle"/>
      <w:lvlText w:val="%6"/>
      <w:lvlJc w:val="left"/>
      <w:pPr>
        <w:ind w:left="3798" w:hanging="440"/>
      </w:pPr>
    </w:lvl>
    <w:lvl w:ilvl="6" w:tplc="FFFFFFFF" w:tentative="1">
      <w:start w:val="1"/>
      <w:numFmt w:val="decimal"/>
      <w:lvlText w:val="%7."/>
      <w:lvlJc w:val="left"/>
      <w:pPr>
        <w:ind w:left="4238" w:hanging="440"/>
      </w:pPr>
    </w:lvl>
    <w:lvl w:ilvl="7" w:tplc="FFFFFFFF" w:tentative="1">
      <w:start w:val="1"/>
      <w:numFmt w:val="aiueoFullWidth"/>
      <w:lvlText w:val="(%8)"/>
      <w:lvlJc w:val="left"/>
      <w:pPr>
        <w:ind w:left="4678" w:hanging="440"/>
      </w:pPr>
    </w:lvl>
    <w:lvl w:ilvl="8" w:tplc="FFFFFFFF" w:tentative="1">
      <w:start w:val="1"/>
      <w:numFmt w:val="decimalEnclosedCircle"/>
      <w:lvlText w:val="%9"/>
      <w:lvlJc w:val="left"/>
      <w:pPr>
        <w:ind w:left="5118" w:hanging="440"/>
      </w:pPr>
    </w:lvl>
  </w:abstractNum>
  <w:abstractNum w:abstractNumId="20" w15:restartNumberingAfterBreak="0">
    <w:nsid w:val="58905B62"/>
    <w:multiLevelType w:val="hybridMultilevel"/>
    <w:tmpl w:val="CAF263BE"/>
    <w:lvl w:ilvl="0" w:tplc="CFE4100A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40"/>
      </w:pPr>
    </w:lvl>
    <w:lvl w:ilvl="3" w:tplc="0409000F" w:tentative="1">
      <w:start w:val="1"/>
      <w:numFmt w:val="decimal"/>
      <w:lvlText w:val="%4."/>
      <w:lvlJc w:val="left"/>
      <w:pPr>
        <w:ind w:left="2888" w:hanging="440"/>
      </w:pPr>
    </w:lvl>
    <w:lvl w:ilvl="4" w:tplc="04090017" w:tentative="1">
      <w:start w:val="1"/>
      <w:numFmt w:val="aiueoFullWidth"/>
      <w:lvlText w:val="(%5)"/>
      <w:lvlJc w:val="left"/>
      <w:pPr>
        <w:ind w:left="33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40"/>
      </w:pPr>
    </w:lvl>
    <w:lvl w:ilvl="6" w:tplc="0409000F" w:tentative="1">
      <w:start w:val="1"/>
      <w:numFmt w:val="decimal"/>
      <w:lvlText w:val="%7."/>
      <w:lvlJc w:val="left"/>
      <w:pPr>
        <w:ind w:left="4208" w:hanging="440"/>
      </w:pPr>
    </w:lvl>
    <w:lvl w:ilvl="7" w:tplc="04090017" w:tentative="1">
      <w:start w:val="1"/>
      <w:numFmt w:val="aiueoFullWidth"/>
      <w:lvlText w:val="(%8)"/>
      <w:lvlJc w:val="left"/>
      <w:pPr>
        <w:ind w:left="46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40"/>
      </w:pPr>
    </w:lvl>
  </w:abstractNum>
  <w:abstractNum w:abstractNumId="21" w15:restartNumberingAfterBreak="0">
    <w:nsid w:val="5FEB0887"/>
    <w:multiLevelType w:val="hybridMultilevel"/>
    <w:tmpl w:val="A2BC8E9C"/>
    <w:lvl w:ilvl="0" w:tplc="BA8404FC">
      <w:start w:val="3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40"/>
      </w:pPr>
    </w:lvl>
    <w:lvl w:ilvl="3" w:tplc="0409000F" w:tentative="1">
      <w:start w:val="1"/>
      <w:numFmt w:val="decimal"/>
      <w:lvlText w:val="%4."/>
      <w:lvlJc w:val="left"/>
      <w:pPr>
        <w:ind w:left="2686" w:hanging="440"/>
      </w:pPr>
    </w:lvl>
    <w:lvl w:ilvl="4" w:tplc="04090017" w:tentative="1">
      <w:start w:val="1"/>
      <w:numFmt w:val="aiueoFullWidth"/>
      <w:lvlText w:val="(%5)"/>
      <w:lvlJc w:val="left"/>
      <w:pPr>
        <w:ind w:left="31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40"/>
      </w:pPr>
    </w:lvl>
    <w:lvl w:ilvl="6" w:tplc="0409000F" w:tentative="1">
      <w:start w:val="1"/>
      <w:numFmt w:val="decimal"/>
      <w:lvlText w:val="%7."/>
      <w:lvlJc w:val="left"/>
      <w:pPr>
        <w:ind w:left="4006" w:hanging="440"/>
      </w:pPr>
    </w:lvl>
    <w:lvl w:ilvl="7" w:tplc="04090017" w:tentative="1">
      <w:start w:val="1"/>
      <w:numFmt w:val="aiueoFullWidth"/>
      <w:lvlText w:val="(%8)"/>
      <w:lvlJc w:val="left"/>
      <w:pPr>
        <w:ind w:left="44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40"/>
      </w:pPr>
    </w:lvl>
  </w:abstractNum>
  <w:abstractNum w:abstractNumId="22" w15:restartNumberingAfterBreak="0">
    <w:nsid w:val="663D1055"/>
    <w:multiLevelType w:val="singleLevel"/>
    <w:tmpl w:val="9C8408DE"/>
    <w:lvl w:ilvl="0">
      <w:start w:val="1"/>
      <w:numFmt w:val="decimalFullWidth"/>
      <w:lvlText w:val="%1."/>
      <w:lvlJc w:val="left"/>
      <w:pPr>
        <w:tabs>
          <w:tab w:val="num" w:pos="588"/>
        </w:tabs>
        <w:ind w:left="588" w:hanging="372"/>
      </w:pPr>
      <w:rPr>
        <w:rFonts w:hint="eastAsia"/>
      </w:rPr>
    </w:lvl>
  </w:abstractNum>
  <w:abstractNum w:abstractNumId="23" w15:restartNumberingAfterBreak="0">
    <w:nsid w:val="67DB1869"/>
    <w:multiLevelType w:val="hybridMultilevel"/>
    <w:tmpl w:val="5D3C44F2"/>
    <w:lvl w:ilvl="0" w:tplc="6978879E">
      <w:start w:val="1"/>
      <w:numFmt w:val="decimalEnclosedCircle"/>
      <w:lvlText w:val="%1"/>
      <w:lvlJc w:val="left"/>
      <w:pPr>
        <w:ind w:left="1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8" w:hanging="440"/>
      </w:pPr>
    </w:lvl>
    <w:lvl w:ilvl="3" w:tplc="0409000F" w:tentative="1">
      <w:start w:val="1"/>
      <w:numFmt w:val="decimal"/>
      <w:lvlText w:val="%4."/>
      <w:lvlJc w:val="left"/>
      <w:pPr>
        <w:ind w:left="2858" w:hanging="440"/>
      </w:pPr>
    </w:lvl>
    <w:lvl w:ilvl="4" w:tplc="04090017" w:tentative="1">
      <w:start w:val="1"/>
      <w:numFmt w:val="aiueoFullWidth"/>
      <w:lvlText w:val="(%5)"/>
      <w:lvlJc w:val="left"/>
      <w:pPr>
        <w:ind w:left="3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40"/>
      </w:pPr>
    </w:lvl>
    <w:lvl w:ilvl="6" w:tplc="0409000F" w:tentative="1">
      <w:start w:val="1"/>
      <w:numFmt w:val="decimal"/>
      <w:lvlText w:val="%7."/>
      <w:lvlJc w:val="left"/>
      <w:pPr>
        <w:ind w:left="4178" w:hanging="440"/>
      </w:pPr>
    </w:lvl>
    <w:lvl w:ilvl="7" w:tplc="04090017" w:tentative="1">
      <w:start w:val="1"/>
      <w:numFmt w:val="aiueoFullWidth"/>
      <w:lvlText w:val="(%8)"/>
      <w:lvlJc w:val="left"/>
      <w:pPr>
        <w:ind w:left="4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40"/>
      </w:pPr>
    </w:lvl>
  </w:abstractNum>
  <w:abstractNum w:abstractNumId="24" w15:restartNumberingAfterBreak="0">
    <w:nsid w:val="6ADB11E6"/>
    <w:multiLevelType w:val="hybridMultilevel"/>
    <w:tmpl w:val="8662C85C"/>
    <w:lvl w:ilvl="0" w:tplc="3CFC1F20">
      <w:start w:val="1"/>
      <w:numFmt w:val="decimal"/>
      <w:lvlText w:val="（%1）"/>
      <w:lvlJc w:val="left"/>
      <w:pPr>
        <w:tabs>
          <w:tab w:val="num" w:pos="1044"/>
        </w:tabs>
        <w:ind w:left="10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25" w15:restartNumberingAfterBreak="0">
    <w:nsid w:val="6DE546B3"/>
    <w:multiLevelType w:val="singleLevel"/>
    <w:tmpl w:val="22AED06A"/>
    <w:lvl w:ilvl="0">
      <w:start w:val="5"/>
      <w:numFmt w:val="bullet"/>
      <w:lvlText w:val="○"/>
      <w:lvlJc w:val="left"/>
      <w:pPr>
        <w:tabs>
          <w:tab w:val="num" w:pos="1056"/>
        </w:tabs>
        <w:ind w:left="1056" w:hanging="216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82B66B6"/>
    <w:multiLevelType w:val="singleLevel"/>
    <w:tmpl w:val="4C3E3A10"/>
    <w:lvl w:ilvl="0">
      <w:start w:val="1"/>
      <w:numFmt w:val="decimalFullWidth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27" w15:restartNumberingAfterBreak="0">
    <w:nsid w:val="79311AEC"/>
    <w:multiLevelType w:val="hybridMultilevel"/>
    <w:tmpl w:val="BE9AB6AE"/>
    <w:lvl w:ilvl="0" w:tplc="3A786DE8">
      <w:start w:val="1"/>
      <w:numFmt w:val="decimalEnclosedCircle"/>
      <w:lvlText w:val="%1"/>
      <w:lvlJc w:val="left"/>
      <w:pPr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40"/>
      </w:pPr>
    </w:lvl>
    <w:lvl w:ilvl="3" w:tplc="0409000F" w:tentative="1">
      <w:start w:val="1"/>
      <w:numFmt w:val="decimal"/>
      <w:lvlText w:val="%4."/>
      <w:lvlJc w:val="left"/>
      <w:pPr>
        <w:ind w:left="2918" w:hanging="440"/>
      </w:pPr>
    </w:lvl>
    <w:lvl w:ilvl="4" w:tplc="04090017" w:tentative="1">
      <w:start w:val="1"/>
      <w:numFmt w:val="aiueoFullWidth"/>
      <w:lvlText w:val="(%5)"/>
      <w:lvlJc w:val="left"/>
      <w:pPr>
        <w:ind w:left="33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40"/>
      </w:pPr>
    </w:lvl>
    <w:lvl w:ilvl="6" w:tplc="0409000F" w:tentative="1">
      <w:start w:val="1"/>
      <w:numFmt w:val="decimal"/>
      <w:lvlText w:val="%7."/>
      <w:lvlJc w:val="left"/>
      <w:pPr>
        <w:ind w:left="4238" w:hanging="440"/>
      </w:pPr>
    </w:lvl>
    <w:lvl w:ilvl="7" w:tplc="04090017" w:tentative="1">
      <w:start w:val="1"/>
      <w:numFmt w:val="aiueoFullWidth"/>
      <w:lvlText w:val="(%8)"/>
      <w:lvlJc w:val="left"/>
      <w:pPr>
        <w:ind w:left="46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8" w:hanging="440"/>
      </w:pPr>
    </w:lvl>
  </w:abstractNum>
  <w:abstractNum w:abstractNumId="28" w15:restartNumberingAfterBreak="0">
    <w:nsid w:val="7E2823CC"/>
    <w:multiLevelType w:val="singleLevel"/>
    <w:tmpl w:val="07C6A6EE"/>
    <w:lvl w:ilvl="0">
      <w:start w:val="1"/>
      <w:numFmt w:val="aiueoFullWidth"/>
      <w:lvlText w:val="（%1）"/>
      <w:lvlJc w:val="left"/>
      <w:pPr>
        <w:tabs>
          <w:tab w:val="num" w:pos="1068"/>
        </w:tabs>
        <w:ind w:left="1068" w:hanging="636"/>
      </w:pPr>
      <w:rPr>
        <w:rFonts w:hint="eastAsia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6"/>
  </w:num>
  <w:num w:numId="5">
    <w:abstractNumId w:val="22"/>
  </w:num>
  <w:num w:numId="6">
    <w:abstractNumId w:val="13"/>
  </w:num>
  <w:num w:numId="7">
    <w:abstractNumId w:val="3"/>
  </w:num>
  <w:num w:numId="8">
    <w:abstractNumId w:val="28"/>
  </w:num>
  <w:num w:numId="9">
    <w:abstractNumId w:val="17"/>
  </w:num>
  <w:num w:numId="10">
    <w:abstractNumId w:val="12"/>
  </w:num>
  <w:num w:numId="11">
    <w:abstractNumId w:val="25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24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  <w:num w:numId="25">
    <w:abstractNumId w:val="20"/>
  </w:num>
  <w:num w:numId="26">
    <w:abstractNumId w:val="23"/>
  </w:num>
  <w:num w:numId="27">
    <w:abstractNumId w:val="27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73"/>
    <w:rsid w:val="0002541B"/>
    <w:rsid w:val="0003193E"/>
    <w:rsid w:val="00033135"/>
    <w:rsid w:val="000407CC"/>
    <w:rsid w:val="00042A10"/>
    <w:rsid w:val="00043668"/>
    <w:rsid w:val="0005374D"/>
    <w:rsid w:val="00064204"/>
    <w:rsid w:val="0007426E"/>
    <w:rsid w:val="00075023"/>
    <w:rsid w:val="000766CF"/>
    <w:rsid w:val="00082677"/>
    <w:rsid w:val="00096881"/>
    <w:rsid w:val="000B3174"/>
    <w:rsid w:val="000C0B9A"/>
    <w:rsid w:val="000C646F"/>
    <w:rsid w:val="000D51F5"/>
    <w:rsid w:val="000F1C2F"/>
    <w:rsid w:val="000F77EA"/>
    <w:rsid w:val="00106704"/>
    <w:rsid w:val="00106C27"/>
    <w:rsid w:val="00106EFF"/>
    <w:rsid w:val="00123630"/>
    <w:rsid w:val="00123B02"/>
    <w:rsid w:val="00131494"/>
    <w:rsid w:val="00136D73"/>
    <w:rsid w:val="0013770F"/>
    <w:rsid w:val="00142966"/>
    <w:rsid w:val="001504E1"/>
    <w:rsid w:val="00160531"/>
    <w:rsid w:val="00164977"/>
    <w:rsid w:val="001864FE"/>
    <w:rsid w:val="00187165"/>
    <w:rsid w:val="001943A5"/>
    <w:rsid w:val="001A005E"/>
    <w:rsid w:val="001A403C"/>
    <w:rsid w:val="001B2EDC"/>
    <w:rsid w:val="001C2802"/>
    <w:rsid w:val="001F1AA0"/>
    <w:rsid w:val="00213C9A"/>
    <w:rsid w:val="0022156D"/>
    <w:rsid w:val="002278CF"/>
    <w:rsid w:val="0025341D"/>
    <w:rsid w:val="0026630F"/>
    <w:rsid w:val="002710A8"/>
    <w:rsid w:val="0028321F"/>
    <w:rsid w:val="00283BC6"/>
    <w:rsid w:val="002A6D62"/>
    <w:rsid w:val="002B6D7D"/>
    <w:rsid w:val="002C18E1"/>
    <w:rsid w:val="002D662D"/>
    <w:rsid w:val="002E29E6"/>
    <w:rsid w:val="002F4F97"/>
    <w:rsid w:val="00302CC9"/>
    <w:rsid w:val="0031004B"/>
    <w:rsid w:val="003158BC"/>
    <w:rsid w:val="0032363D"/>
    <w:rsid w:val="00333270"/>
    <w:rsid w:val="003336B6"/>
    <w:rsid w:val="00341909"/>
    <w:rsid w:val="00345650"/>
    <w:rsid w:val="003525A7"/>
    <w:rsid w:val="00354EFD"/>
    <w:rsid w:val="00360E42"/>
    <w:rsid w:val="00367912"/>
    <w:rsid w:val="00374350"/>
    <w:rsid w:val="00385E7D"/>
    <w:rsid w:val="00387F30"/>
    <w:rsid w:val="00395F9B"/>
    <w:rsid w:val="003A506E"/>
    <w:rsid w:val="003B5174"/>
    <w:rsid w:val="003D0334"/>
    <w:rsid w:val="003D3DC1"/>
    <w:rsid w:val="004066BF"/>
    <w:rsid w:val="0041316D"/>
    <w:rsid w:val="00414177"/>
    <w:rsid w:val="004155D3"/>
    <w:rsid w:val="00420792"/>
    <w:rsid w:val="004223C2"/>
    <w:rsid w:val="004344F0"/>
    <w:rsid w:val="00445AE7"/>
    <w:rsid w:val="004514FA"/>
    <w:rsid w:val="0045746C"/>
    <w:rsid w:val="0047328A"/>
    <w:rsid w:val="00496956"/>
    <w:rsid w:val="004A562A"/>
    <w:rsid w:val="004B2B57"/>
    <w:rsid w:val="004B4966"/>
    <w:rsid w:val="004B6988"/>
    <w:rsid w:val="004D04FF"/>
    <w:rsid w:val="004D35C1"/>
    <w:rsid w:val="004E0858"/>
    <w:rsid w:val="004E3472"/>
    <w:rsid w:val="0050266A"/>
    <w:rsid w:val="00504CA0"/>
    <w:rsid w:val="00507910"/>
    <w:rsid w:val="00513587"/>
    <w:rsid w:val="0051745E"/>
    <w:rsid w:val="005259E3"/>
    <w:rsid w:val="00525E44"/>
    <w:rsid w:val="00532CF6"/>
    <w:rsid w:val="005427FF"/>
    <w:rsid w:val="0055157A"/>
    <w:rsid w:val="00552BC3"/>
    <w:rsid w:val="00556DA6"/>
    <w:rsid w:val="00557D6D"/>
    <w:rsid w:val="005650F6"/>
    <w:rsid w:val="005807FE"/>
    <w:rsid w:val="00593F18"/>
    <w:rsid w:val="00594AE5"/>
    <w:rsid w:val="0059778C"/>
    <w:rsid w:val="005A31F1"/>
    <w:rsid w:val="005B23DF"/>
    <w:rsid w:val="005D0333"/>
    <w:rsid w:val="005D0695"/>
    <w:rsid w:val="005D17BF"/>
    <w:rsid w:val="005D374D"/>
    <w:rsid w:val="005D4725"/>
    <w:rsid w:val="005D5467"/>
    <w:rsid w:val="005E253F"/>
    <w:rsid w:val="005E7A69"/>
    <w:rsid w:val="00602E8E"/>
    <w:rsid w:val="00631EF6"/>
    <w:rsid w:val="00650544"/>
    <w:rsid w:val="00650E49"/>
    <w:rsid w:val="00652FF2"/>
    <w:rsid w:val="00691871"/>
    <w:rsid w:val="006A3ED8"/>
    <w:rsid w:val="006B2813"/>
    <w:rsid w:val="006B5676"/>
    <w:rsid w:val="006C33C2"/>
    <w:rsid w:val="006C4773"/>
    <w:rsid w:val="006E059B"/>
    <w:rsid w:val="006E0635"/>
    <w:rsid w:val="006E0CE9"/>
    <w:rsid w:val="006F2CD2"/>
    <w:rsid w:val="00703AFA"/>
    <w:rsid w:val="00704DD6"/>
    <w:rsid w:val="00721883"/>
    <w:rsid w:val="00721A9E"/>
    <w:rsid w:val="00731383"/>
    <w:rsid w:val="00734D87"/>
    <w:rsid w:val="00737983"/>
    <w:rsid w:val="00750733"/>
    <w:rsid w:val="00764067"/>
    <w:rsid w:val="007716E5"/>
    <w:rsid w:val="00775614"/>
    <w:rsid w:val="007778C6"/>
    <w:rsid w:val="00785EB2"/>
    <w:rsid w:val="007911F9"/>
    <w:rsid w:val="00791569"/>
    <w:rsid w:val="00794C77"/>
    <w:rsid w:val="00796734"/>
    <w:rsid w:val="007D3F52"/>
    <w:rsid w:val="007D58FC"/>
    <w:rsid w:val="007F26BD"/>
    <w:rsid w:val="00801DEC"/>
    <w:rsid w:val="00810663"/>
    <w:rsid w:val="00813149"/>
    <w:rsid w:val="0082322F"/>
    <w:rsid w:val="00832B9A"/>
    <w:rsid w:val="00851D90"/>
    <w:rsid w:val="008527A7"/>
    <w:rsid w:val="0086175C"/>
    <w:rsid w:val="00863E5A"/>
    <w:rsid w:val="008665AC"/>
    <w:rsid w:val="00867704"/>
    <w:rsid w:val="008734B2"/>
    <w:rsid w:val="00875A6E"/>
    <w:rsid w:val="008824C6"/>
    <w:rsid w:val="008A0D83"/>
    <w:rsid w:val="008A0EBF"/>
    <w:rsid w:val="008A108C"/>
    <w:rsid w:val="008B0FDD"/>
    <w:rsid w:val="008D450C"/>
    <w:rsid w:val="008D6C78"/>
    <w:rsid w:val="008E0CBB"/>
    <w:rsid w:val="008E29D6"/>
    <w:rsid w:val="008F174D"/>
    <w:rsid w:val="00905E8D"/>
    <w:rsid w:val="00932FE4"/>
    <w:rsid w:val="009410D4"/>
    <w:rsid w:val="00953DA1"/>
    <w:rsid w:val="0095436A"/>
    <w:rsid w:val="009568D2"/>
    <w:rsid w:val="00971F06"/>
    <w:rsid w:val="0097628D"/>
    <w:rsid w:val="009A0BD2"/>
    <w:rsid w:val="009B758A"/>
    <w:rsid w:val="009C0E4A"/>
    <w:rsid w:val="009C1ED2"/>
    <w:rsid w:val="009D5C2B"/>
    <w:rsid w:val="009D791B"/>
    <w:rsid w:val="009E1868"/>
    <w:rsid w:val="009E18FC"/>
    <w:rsid w:val="009E6EAF"/>
    <w:rsid w:val="009F144B"/>
    <w:rsid w:val="00A022E6"/>
    <w:rsid w:val="00A21706"/>
    <w:rsid w:val="00A34C3E"/>
    <w:rsid w:val="00A52CCE"/>
    <w:rsid w:val="00A53E79"/>
    <w:rsid w:val="00A61CB5"/>
    <w:rsid w:val="00A777FF"/>
    <w:rsid w:val="00A87D09"/>
    <w:rsid w:val="00A90D51"/>
    <w:rsid w:val="00A9469D"/>
    <w:rsid w:val="00A94917"/>
    <w:rsid w:val="00A95665"/>
    <w:rsid w:val="00AA11DD"/>
    <w:rsid w:val="00AA2223"/>
    <w:rsid w:val="00AA77EA"/>
    <w:rsid w:val="00AB63BC"/>
    <w:rsid w:val="00AD6ACD"/>
    <w:rsid w:val="00AF288B"/>
    <w:rsid w:val="00B00740"/>
    <w:rsid w:val="00B06008"/>
    <w:rsid w:val="00B1623C"/>
    <w:rsid w:val="00B20C66"/>
    <w:rsid w:val="00B21CDE"/>
    <w:rsid w:val="00B2659E"/>
    <w:rsid w:val="00B27C7E"/>
    <w:rsid w:val="00B45373"/>
    <w:rsid w:val="00B758B2"/>
    <w:rsid w:val="00B968BC"/>
    <w:rsid w:val="00BA3EE2"/>
    <w:rsid w:val="00BA785B"/>
    <w:rsid w:val="00BB02A2"/>
    <w:rsid w:val="00BB5AB7"/>
    <w:rsid w:val="00BC75C0"/>
    <w:rsid w:val="00BE0786"/>
    <w:rsid w:val="00BE39A1"/>
    <w:rsid w:val="00C04235"/>
    <w:rsid w:val="00C11736"/>
    <w:rsid w:val="00C13C8A"/>
    <w:rsid w:val="00C1602C"/>
    <w:rsid w:val="00C27718"/>
    <w:rsid w:val="00C33829"/>
    <w:rsid w:val="00C36915"/>
    <w:rsid w:val="00C6659C"/>
    <w:rsid w:val="00C767F1"/>
    <w:rsid w:val="00CA09ED"/>
    <w:rsid w:val="00CA3762"/>
    <w:rsid w:val="00CA4A5F"/>
    <w:rsid w:val="00CA7025"/>
    <w:rsid w:val="00CC25F2"/>
    <w:rsid w:val="00CC5985"/>
    <w:rsid w:val="00CD1249"/>
    <w:rsid w:val="00CE53D1"/>
    <w:rsid w:val="00D11D7F"/>
    <w:rsid w:val="00D21C5E"/>
    <w:rsid w:val="00D237C0"/>
    <w:rsid w:val="00D30766"/>
    <w:rsid w:val="00D331A4"/>
    <w:rsid w:val="00D338EB"/>
    <w:rsid w:val="00D374B3"/>
    <w:rsid w:val="00D40D29"/>
    <w:rsid w:val="00D500AD"/>
    <w:rsid w:val="00D5734B"/>
    <w:rsid w:val="00D60EBD"/>
    <w:rsid w:val="00D619E3"/>
    <w:rsid w:val="00D66BC3"/>
    <w:rsid w:val="00D66CE0"/>
    <w:rsid w:val="00D71A70"/>
    <w:rsid w:val="00D85E70"/>
    <w:rsid w:val="00D866EC"/>
    <w:rsid w:val="00D8717D"/>
    <w:rsid w:val="00D96BD9"/>
    <w:rsid w:val="00DE5F91"/>
    <w:rsid w:val="00DF2593"/>
    <w:rsid w:val="00DF4F47"/>
    <w:rsid w:val="00DF746C"/>
    <w:rsid w:val="00E01052"/>
    <w:rsid w:val="00E04F5A"/>
    <w:rsid w:val="00E2338A"/>
    <w:rsid w:val="00E356C5"/>
    <w:rsid w:val="00E3669F"/>
    <w:rsid w:val="00E46D10"/>
    <w:rsid w:val="00E61EFE"/>
    <w:rsid w:val="00E64B18"/>
    <w:rsid w:val="00E719EE"/>
    <w:rsid w:val="00E817E8"/>
    <w:rsid w:val="00EA5DE2"/>
    <w:rsid w:val="00EA63BA"/>
    <w:rsid w:val="00EB2E08"/>
    <w:rsid w:val="00EC166F"/>
    <w:rsid w:val="00EF6764"/>
    <w:rsid w:val="00F04AB3"/>
    <w:rsid w:val="00F05953"/>
    <w:rsid w:val="00F17BC0"/>
    <w:rsid w:val="00F23CBB"/>
    <w:rsid w:val="00F34F56"/>
    <w:rsid w:val="00F40362"/>
    <w:rsid w:val="00F4412E"/>
    <w:rsid w:val="00FA1B54"/>
    <w:rsid w:val="00FA2081"/>
    <w:rsid w:val="00FB0CBD"/>
    <w:rsid w:val="00FB0DC2"/>
    <w:rsid w:val="00FB436B"/>
    <w:rsid w:val="00FE5A5B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5B30D"/>
  <w15:docId w15:val="{4FC129CD-BC55-4DEA-92CB-C0C468E1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firstLine="315"/>
    </w:pPr>
  </w:style>
  <w:style w:type="paragraph" w:styleId="a5">
    <w:name w:val="Salutation"/>
    <w:basedOn w:val="a"/>
    <w:next w:val="a"/>
  </w:style>
  <w:style w:type="paragraph" w:styleId="a6">
    <w:name w:val="Closing"/>
    <w:basedOn w:val="a"/>
    <w:next w:val="a"/>
    <w:pPr>
      <w:jc w:val="right"/>
    </w:pPr>
  </w:style>
  <w:style w:type="paragraph" w:styleId="3">
    <w:name w:val="Body Text Indent 3"/>
    <w:basedOn w:val="a"/>
    <w:pPr>
      <w:ind w:firstLine="105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rPr>
      <w:sz w:val="18"/>
    </w:rPr>
  </w:style>
  <w:style w:type="paragraph" w:customStyle="1" w:styleId="bk-11">
    <w:name w:val="bk-1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  <w:szCs w:val="24"/>
    </w:rPr>
  </w:style>
  <w:style w:type="character" w:customStyle="1" w:styleId="bk-111">
    <w:name w:val="bk-111"/>
    <w:rPr>
      <w:color w:val="000000"/>
      <w:sz w:val="22"/>
      <w:szCs w:val="22"/>
    </w:rPr>
  </w:style>
  <w:style w:type="character" w:customStyle="1" w:styleId="bk-121">
    <w:name w:val="bk-121"/>
    <w:rPr>
      <w:color w:val="000000"/>
      <w:sz w:val="24"/>
      <w:szCs w:val="24"/>
    </w:rPr>
  </w:style>
  <w:style w:type="character" w:customStyle="1" w:styleId="or-121">
    <w:name w:val="or-121"/>
    <w:rPr>
      <w:color w:val="FF6600"/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E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E5F91"/>
    <w:rPr>
      <w:kern w:val="2"/>
      <w:sz w:val="21"/>
    </w:rPr>
  </w:style>
  <w:style w:type="paragraph" w:styleId="ac">
    <w:name w:val="footer"/>
    <w:basedOn w:val="a"/>
    <w:link w:val="ad"/>
    <w:rsid w:val="00DE5F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E5F91"/>
    <w:rPr>
      <w:kern w:val="2"/>
      <w:sz w:val="21"/>
    </w:rPr>
  </w:style>
  <w:style w:type="paragraph" w:styleId="ae">
    <w:name w:val="List Paragraph"/>
    <w:basedOn w:val="a"/>
    <w:uiPriority w:val="34"/>
    <w:qFormat/>
    <w:rsid w:val="00905E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FFC8-9B01-436C-942C-6EA808D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7</Words>
  <Characters>2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学校長  殿</vt:lpstr>
      <vt:lpstr>関係学校長  殿</vt:lpstr>
    </vt:vector>
  </TitlesOfParts>
  <Company>志度町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学校長  殿</dc:title>
  <dc:creator>YAMADA</dc:creator>
  <cp:lastModifiedBy>Administrator</cp:lastModifiedBy>
  <cp:revision>10</cp:revision>
  <cp:lastPrinted>2025-03-20T22:58:00Z</cp:lastPrinted>
  <dcterms:created xsi:type="dcterms:W3CDTF">2024-05-07T06:04:00Z</dcterms:created>
  <dcterms:modified xsi:type="dcterms:W3CDTF">2025-06-26T23:49:00Z</dcterms:modified>
</cp:coreProperties>
</file>